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13" w:rsidRPr="00EF5191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МИНИСТЕРСТВО ОБРАЗОВАНИЯ И НАУКИ КЫРГЫЗСКОЙ РЕСПУБЛИКИ</w:t>
      </w:r>
    </w:p>
    <w:p w:rsidR="00D90D13" w:rsidRPr="00EF5191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90D13" w:rsidRPr="00EF5191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EF519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ОШСКИЙ ГОСУДАРСТВЕННЫЙ УНИВЕРСИТЕТ</w:t>
      </w:r>
    </w:p>
    <w:p w:rsidR="00D90D13" w:rsidRPr="00EF5191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</w:p>
    <w:p w:rsidR="00D90D13" w:rsidRPr="00EF5191" w:rsidRDefault="003D227E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/>
          <w:iCs/>
          <w:sz w:val="24"/>
          <w:szCs w:val="24"/>
        </w:rPr>
        <w:t>МЕДИЦИНСКИЙ ФАКУЛЬТЕТ</w:t>
      </w:r>
    </w:p>
    <w:p w:rsidR="00D90D13" w:rsidRPr="00EF5191" w:rsidRDefault="007C1440" w:rsidP="00EF5191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АФЕДРА «ПЕДИАТРИЯ </w:t>
      </w:r>
      <w:r w:rsidR="003D227E" w:rsidRPr="00EF519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1» 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Calibri" w:eastAsia="Calibri" w:hAnsi="Calibri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«Утверждено»                                                                             «Согласовано»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73DD3">
        <w:rPr>
          <w:rFonts w:ascii="Times New Roman" w:eastAsia="Calibri" w:hAnsi="Times New Roman" w:cs="Times New Roman"/>
          <w:iCs/>
          <w:sz w:val="24"/>
          <w:szCs w:val="24"/>
        </w:rPr>
        <w:t>И.о</w:t>
      </w:r>
      <w:proofErr w:type="gramStart"/>
      <w:r w:rsidR="00A73DD3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ека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мед. факультета                            </w:t>
      </w:r>
      <w:r w:rsidR="00A73DD3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редседатель УМС факультета   </w:t>
      </w:r>
      <w:r w:rsidR="00A73DD3">
        <w:rPr>
          <w:rFonts w:ascii="Times New Roman" w:eastAsia="Calibri" w:hAnsi="Times New Roman" w:cs="Times New Roman"/>
          <w:i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_______ к.м.н., доцент </w:t>
      </w:r>
      <w:r w:rsidR="00765A19">
        <w:rPr>
          <w:rFonts w:ascii="Times New Roman" w:eastAsia="Calibri" w:hAnsi="Times New Roman" w:cs="Times New Roman"/>
          <w:iCs/>
          <w:sz w:val="24"/>
          <w:szCs w:val="24"/>
        </w:rPr>
        <w:t>Исмаилов А.А.</w:t>
      </w:r>
      <w:bookmarkStart w:id="0" w:name="_GoBack"/>
      <w:bookmarkEnd w:id="0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_______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ст.преп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 Турсунбаева А.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т «_____» _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                                                      от «____» 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ссмотрено»</w:t>
      </w:r>
    </w:p>
    <w:p w:rsidR="00D90D13" w:rsidRDefault="003D227E">
      <w:pPr>
        <w:spacing w:after="0" w:line="240" w:lineRule="auto"/>
        <w:ind w:left="3686" w:right="-5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кафедры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иатрия  1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рот</w:t>
      </w:r>
      <w:proofErr w:type="spellEnd"/>
      <w:r>
        <w:rPr>
          <w:rFonts w:ascii="Times New Roman" w:hAnsi="Times New Roman"/>
          <w:bCs/>
          <w:sz w:val="24"/>
          <w:szCs w:val="24"/>
        </w:rPr>
        <w:t>. №___от ______20</w:t>
      </w:r>
      <w:r w:rsidRPr="003D227E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в. каф. </w:t>
      </w:r>
      <w:proofErr w:type="spellStart"/>
      <w:r>
        <w:rPr>
          <w:rFonts w:ascii="Times New Roman" w:hAnsi="Times New Roman"/>
          <w:bCs/>
          <w:sz w:val="24"/>
          <w:szCs w:val="24"/>
        </w:rPr>
        <w:t>Нуру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.А._______</w:t>
      </w:r>
    </w:p>
    <w:p w:rsidR="00FC5A5B" w:rsidRDefault="00FC5A5B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</w:p>
    <w:p w:rsidR="00D33C1C" w:rsidRDefault="00D33C1C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EF5191">
        <w:rPr>
          <w:rFonts w:ascii="Times New Roman" w:eastAsia="Calibri" w:hAnsi="Times New Roman" w:cs="Times New Roman"/>
          <w:bCs/>
          <w:iCs/>
          <w:sz w:val="36"/>
          <w:szCs w:val="36"/>
        </w:rPr>
        <w:t>СИЛАБУС</w:t>
      </w: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Syllabus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по дисциплине «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ункциональная </w:t>
      </w:r>
      <w:r w:rsidR="002C457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лучева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EF5191" w:rsidRP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ля специальности    560002  «Педиатрия»</w:t>
      </w:r>
    </w:p>
    <w:p w:rsidR="00EF5191" w:rsidRDefault="00EF5191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форма обучения  -  дневная</w:t>
      </w:r>
    </w:p>
    <w:p w:rsidR="00FC5A5B" w:rsidRPr="00EF5191" w:rsidRDefault="00FC5A5B" w:rsidP="00EF5191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Всего  кредитов - 4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урс - 4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еместр - </w:t>
      </w:r>
      <w:r w:rsidR="002C457C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екций - 24 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час.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Семинарских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36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.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рубежных контролей (РК) - 2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РС     -  60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</w:t>
      </w:r>
      <w:proofErr w:type="gramStart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.</w:t>
      </w:r>
      <w:proofErr w:type="gramEnd"/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кзамен   -  </w:t>
      </w:r>
      <w:r w:rsidR="002C457C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еместр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Всего аудиторных часов - 6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0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Всего внеаудиторных часов - 6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0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Об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щая трудоемкость  - 120 час.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звание и код дисциплины 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Функциональная </w:t>
      </w:r>
      <w:r w:rsidR="002C457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лучевая 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анные о преподавателе: 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Лектор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.м.н., доцент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Шерматов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Уулжан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Балтабаевна</w:t>
      </w:r>
      <w:proofErr w:type="spellEnd"/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тактная информация: Моб. тел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0550509958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 Эл</w:t>
      </w:r>
      <w:proofErr w:type="gramStart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proofErr w:type="gram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рес: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Shermatova</w:t>
      </w:r>
      <w:proofErr w:type="spell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uljan</w:t>
      </w:r>
      <w:proofErr w:type="spellEnd"/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>@mail.ru</w:t>
      </w:r>
    </w:p>
    <w:p w:rsidR="00EF5191" w:rsidRPr="00EF5191" w:rsidRDefault="00E353B0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353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ла: к.м.н., </w:t>
      </w:r>
      <w:r w:rsidRPr="00E353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оцент </w:t>
      </w:r>
      <w:proofErr w:type="spellStart"/>
      <w:r w:rsidRPr="00E353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Шерматова</w:t>
      </w:r>
      <w:proofErr w:type="spellEnd"/>
      <w:r w:rsidRPr="00E353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У.Б</w:t>
      </w:r>
    </w:p>
    <w:p w:rsidR="00EF5191" w:rsidRP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ата: 2020-2021 учебный  год, </w:t>
      </w:r>
      <w:r w:rsidR="002C457C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Pr="00EF51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еместр</w:t>
      </w:r>
    </w:p>
    <w:p w:rsidR="00EF5191" w:rsidRDefault="00EF5191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353B0" w:rsidRPr="00EF5191" w:rsidRDefault="00E353B0" w:rsidP="00EF5191">
      <w:pPr>
        <w:spacing w:after="0" w:line="288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F5191" w:rsidRPr="00EF5191" w:rsidRDefault="00E353B0" w:rsidP="00FC5A5B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Ош</w:t>
      </w:r>
      <w:r w:rsidR="00EF5191">
        <w:rPr>
          <w:rFonts w:ascii="Times New Roman" w:eastAsia="Calibri" w:hAnsi="Times New Roman" w:cs="Times New Roman"/>
          <w:bCs/>
          <w:iCs/>
          <w:sz w:val="24"/>
          <w:szCs w:val="24"/>
        </w:rPr>
        <w:t>-202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.</w:t>
      </w:r>
    </w:p>
    <w:p w:rsidR="00D90D13" w:rsidRDefault="002C457C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1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>. Цель:</w:t>
      </w:r>
      <w:r w:rsidR="003D227E">
        <w:rPr>
          <w:rFonts w:ascii="Times New Roman" w:eastAsia="Calibri" w:hAnsi="Times New Roman" w:cs="Times New Roman"/>
          <w:iCs/>
        </w:rPr>
        <w:t xml:space="preserve"> Научить студентов методам и нормам лабораторной и функциональной диагностики, заложить им основы лучевой и ультразвуковой диагностики, владеть навыками интерпретации клинических, биохимических, бактериологических и иммунологических лабораторных анализов. Сформировать у них базовые знания, применяемые в постановке </w:t>
      </w:r>
      <w:proofErr w:type="spellStart"/>
      <w:r w:rsidR="003D227E">
        <w:rPr>
          <w:rFonts w:ascii="Times New Roman" w:eastAsia="Calibri" w:hAnsi="Times New Roman" w:cs="Times New Roman"/>
          <w:iCs/>
        </w:rPr>
        <w:t>синдромальной</w:t>
      </w:r>
      <w:proofErr w:type="spellEnd"/>
      <w:r w:rsidR="003D227E">
        <w:rPr>
          <w:rFonts w:ascii="Times New Roman" w:eastAsia="Calibri" w:hAnsi="Times New Roman" w:cs="Times New Roman"/>
          <w:iCs/>
        </w:rPr>
        <w:t xml:space="preserve"> диагностики </w:t>
      </w:r>
      <w:proofErr w:type="gramStart"/>
      <w:r w:rsidR="003D227E">
        <w:rPr>
          <w:rFonts w:ascii="Times New Roman" w:eastAsia="Calibri" w:hAnsi="Times New Roman" w:cs="Times New Roman"/>
          <w:iCs/>
        </w:rPr>
        <w:t>в</w:t>
      </w:r>
      <w:proofErr w:type="gramEnd"/>
      <w:r w:rsidR="003D227E">
        <w:rPr>
          <w:rFonts w:ascii="Times New Roman" w:eastAsia="Calibri" w:hAnsi="Times New Roman" w:cs="Times New Roman"/>
          <w:iCs/>
        </w:rPr>
        <w:t xml:space="preserve"> патологий детского организм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Задачи учебной программы: 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</w:rPr>
        <w:t>1.Привить студентам знания по овладению навыками по интерпретации клинических, биохимических, бактериологических и иммунологических лабораторных анализ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.Обучить студентов методам диагностики и интерпретации лучевой и ультразвуковой исследований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3.Сформировать у них базовые знания лабораторной и функциональной диагностики, семиотике и по </w:t>
      </w:r>
      <w:proofErr w:type="spellStart"/>
      <w:r>
        <w:rPr>
          <w:rFonts w:ascii="Times New Roman" w:eastAsia="Calibri" w:hAnsi="Times New Roman" w:cs="Times New Roman"/>
          <w:iCs/>
        </w:rPr>
        <w:t>синдромальной</w:t>
      </w:r>
      <w:proofErr w:type="spellEnd"/>
      <w:r>
        <w:rPr>
          <w:rFonts w:ascii="Times New Roman" w:eastAsia="Calibri" w:hAnsi="Times New Roman" w:cs="Times New Roman"/>
          <w:iCs/>
        </w:rPr>
        <w:t xml:space="preserve">   диагностике при патологии детского возраста.</w:t>
      </w:r>
    </w:p>
    <w:p w:rsidR="00D90D13" w:rsidRDefault="00FC5A5B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4.Обучить студентов к правилам </w:t>
      </w:r>
      <w:r w:rsidR="003D227E">
        <w:rPr>
          <w:rFonts w:ascii="Times New Roman" w:eastAsia="Calibri" w:hAnsi="Times New Roman" w:cs="Times New Roman"/>
          <w:iCs/>
        </w:rPr>
        <w:t>интерпретации рентгенографии грудной клетки и брюшной полости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5.Заложить основы УЗИ диагностики внутренних орган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6.Обучить студентов владеть техникой работы аппарата ЭКГ, и интерпретации их результатов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тудент должен зна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ы показателей клинических, биохимических и бактериологических анализов    крови, мочи и кала.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клинических и биохимических анализов. Методы проведения и интерпретации клинических анализов крови, мочи и кала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й микроорганизмов и методы их исследования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ов лучевой и ультразвуковой диагностики. Методов описания рентгенографии органов грудной клетки в норме и при различных патологиях. Семиоти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ндромаль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патологий органов дыхания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стула, мочи и мокроты при различных заболеваниях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писания УЗИ паренхиматозных органов.</w:t>
      </w:r>
    </w:p>
    <w:p w:rsidR="00D90D13" w:rsidRDefault="00D90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191" w:rsidRDefault="003D22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D90D13" w:rsidRDefault="003D227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Студент должен ум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овременными лабораторно-инструментальными методами диагностики при различных заболеваниях детского возраста, описывая их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терпретировать рентгенографию грудной клетки и брюшной полости в норме и при патологиях; </w:t>
      </w:r>
    </w:p>
    <w:p w:rsidR="00D90D13" w:rsidRDefault="003D227E" w:rsidP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результаты лучевой, ультразвуковой диагностики. </w:t>
      </w:r>
    </w:p>
    <w:p w:rsidR="00E353B0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ВЛАД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тод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и органов грудной клетки в норме и патологи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терпретацией данных рентген снимков органов брюшной полост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периферического венозного пульса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претацией основных показателей ЭКГ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времени капиллярного кровенаполнения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ерпретацией лабораторных показателей исследования функции печени, почек, ЖП и др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терпретацией клинических, биохимических и бактериологических лабораторных показателей. </w:t>
      </w:r>
    </w:p>
    <w:p w:rsidR="00D90D13" w:rsidRDefault="00D90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без должных знаний данного предмета, невозможно выпустить врача общей практики и клиници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0D13" w:rsidRDefault="00D90D13">
      <w:pPr>
        <w:tabs>
          <w:tab w:val="left" w:pos="426"/>
        </w:tabs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ab/>
      </w:r>
      <w:r w:rsidR="002C457C" w:rsidRPr="002C457C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 Результаты обучения (РО) и компетенции студента, формируемые в процессе изучения дисциплины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</w:p>
    <w:p w:rsidR="00D90D13" w:rsidRDefault="00D90D13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процессе освоения дисциплины   студент достигнет следующих результатов обучения (РО) и будет обладать соответствующими компетенциями: </w:t>
      </w: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95"/>
        <w:gridCol w:w="3260"/>
      </w:tblGrid>
      <w:tr w:rsidR="00D90D13">
        <w:trPr>
          <w:trHeight w:val="70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РО ООП и его формулировка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 д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90D13">
        <w:trPr>
          <w:trHeight w:val="184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10</w:t>
            </w:r>
          </w:p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оретическими и практическими знаниями семиотики их поражения, объективного, лаборатор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ого методов исследова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 2 </w:t>
            </w:r>
          </w:p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льны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</w:p>
        </w:tc>
      </w:tr>
      <w:tr w:rsidR="00D90D13">
        <w:trPr>
          <w:trHeight w:val="1843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 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540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диагностировать заболевание, патологические и неотложные состояния у детей, подростков, на основе владения пропедевтическими и лабораторно-инструментальными методами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нализировать результаты основных клинико-лабораторных методов исследования и оценить функциональное состояние детского организма с целью своевременной диагностики заболевании </w:t>
            </w:r>
          </w:p>
          <w:p w:rsidR="00D90D13" w:rsidRDefault="00D90D13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14 </w:t>
            </w:r>
          </w:p>
          <w:p w:rsidR="00D973B2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полнять основные лечебные мероприятия при наиболее часто встречающихся заболеваниях и состояниях у взрослого населения и детей различного возраста.</w:t>
            </w: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2C457C">
        <w:trPr>
          <w:gridAfter w:val="1"/>
          <w:wAfter w:w="3260" w:type="dxa"/>
          <w:trHeight w:val="276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D13" w:rsidRDefault="00D90D1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2C457C" w:rsidRPr="002C457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Место курса в   структуре ООП   ВПО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Для изучения дисциплины «Функциональная диагностика» необходимы знания, умения и навыки, формируемые предшествующими дисциплинами и практикам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пререквизит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>)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пределяющими готовность к последующему обучению. Эти знания логически и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содержательно-методически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ормируются на базе изучения предшествующих дисциплин, таких как физика, биология, биохимия, органическая и неорганическая химия, микробиология и детские болезн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-1;2.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стреквизиты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p w:rsidR="00D90D13" w:rsidRDefault="003D2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нания, умения и навыки, формируемые при изучении дисциплины «Функциональная диагностика», в последующем необходимы при изучении дисциплин: поликлиническая педиатрия, детские болезни-3;4, неонатология, гематология, эндокринология, детская инфекция и детская хирургия. </w:t>
      </w:r>
    </w:p>
    <w:p w:rsidR="00D90D13" w:rsidRDefault="00D90D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 xml:space="preserve">Курс относится к дисциплинам вузовского компонента, утвержден Ученым советом медицинского факультета </w:t>
      </w:r>
      <w:proofErr w:type="spellStart"/>
      <w:r>
        <w:rPr>
          <w:rFonts w:ascii="Times New Roman" w:eastAsia="Calibri" w:hAnsi="Times New Roman" w:cs="Times New Roman"/>
          <w:bCs/>
          <w:iCs/>
        </w:rPr>
        <w:t>ОшГУ</w:t>
      </w:r>
      <w:proofErr w:type="spellEnd"/>
      <w:r>
        <w:rPr>
          <w:rFonts w:ascii="Times New Roman" w:eastAsia="Calibri" w:hAnsi="Times New Roman" w:cs="Times New Roman"/>
          <w:bCs/>
          <w:iCs/>
        </w:rPr>
        <w:t xml:space="preserve"> Протокол №__ от ______2021г.</w:t>
      </w:r>
    </w:p>
    <w:p w:rsidR="00D90D13" w:rsidRDefault="003D227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</w:rPr>
        <w:t xml:space="preserve">Утверждается на заседании кафедры, затем на </w:t>
      </w:r>
      <w:proofErr w:type="spellStart"/>
      <w:r>
        <w:rPr>
          <w:rFonts w:ascii="Times New Roman" w:eastAsia="Calibri" w:hAnsi="Times New Roman" w:cs="Times New Roman"/>
          <w:bCs/>
          <w:i/>
          <w:iCs/>
        </w:rPr>
        <w:t>методсовете</w:t>
      </w:r>
      <w:proofErr w:type="spellEnd"/>
      <w:r>
        <w:rPr>
          <w:rFonts w:ascii="Times New Roman" w:eastAsia="Calibri" w:hAnsi="Times New Roman" w:cs="Times New Roman"/>
          <w:bCs/>
          <w:i/>
          <w:iCs/>
        </w:rPr>
        <w:t xml:space="preserve"> медицинского факультета, </w:t>
      </w:r>
      <w:proofErr w:type="spellStart"/>
      <w:r>
        <w:rPr>
          <w:rFonts w:ascii="Times New Roman" w:eastAsia="Calibri" w:hAnsi="Times New Roman" w:cs="Times New Roman"/>
          <w:bCs/>
          <w:i/>
          <w:iCs/>
        </w:rPr>
        <w:t>методсовет</w:t>
      </w:r>
      <w:proofErr w:type="spellEnd"/>
      <w:r>
        <w:rPr>
          <w:rFonts w:ascii="Times New Roman" w:eastAsia="Calibri" w:hAnsi="Times New Roman" w:cs="Times New Roman"/>
          <w:bCs/>
          <w:i/>
          <w:iCs/>
        </w:rPr>
        <w:t xml:space="preserve">   ходатайствует на Ученый совет факультет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D90D13" w:rsidRDefault="002C457C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Карта компетенций дисциплины 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</w:t>
      </w:r>
    </w:p>
    <w:tbl>
      <w:tblPr>
        <w:tblW w:w="89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22"/>
        <w:gridCol w:w="710"/>
        <w:gridCol w:w="567"/>
        <w:gridCol w:w="709"/>
        <w:gridCol w:w="708"/>
        <w:gridCol w:w="851"/>
      </w:tblGrid>
      <w:tr w:rsidR="00D90D13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Компетенции</w:t>
            </w:r>
          </w:p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</w:t>
            </w:r>
          </w:p>
          <w:p w:rsidR="00D90D13" w:rsidRDefault="00D90D13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-во</w:t>
            </w:r>
          </w:p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.</w:t>
            </w:r>
          </w:p>
        </w:tc>
      </w:tr>
      <w:tr w:rsidR="00D90D13">
        <w:trPr>
          <w:trHeight w:val="7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 w:rsidP="002C457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</w:t>
            </w:r>
            <w:r w:rsidR="002C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уч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в педиатрии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D973B2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 поражения МВС.</w:t>
            </w:r>
          </w:p>
          <w:p w:rsidR="00D973B2" w:rsidRDefault="00D973B2" w:rsidP="00D973B2">
            <w:pPr>
              <w:spacing w:after="0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лок и белковые фракци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 на свертывающую систему.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ы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С, Д. РНК и ДНК вирус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ческие анализы. ИФА, серологические анализы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№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1A03BA" w:rsidRDefault="00D973B2" w:rsidP="00D973B2">
            <w:r>
              <w:t>24</w:t>
            </w:r>
          </w:p>
        </w:tc>
      </w:tr>
      <w:tr w:rsidR="00D973B2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ые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ы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Норма ЭК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претац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8E6683" w:rsidRDefault="00D973B2" w:rsidP="00D973B2">
            <w:r w:rsidRPr="008E668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0120B6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атологии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. Семиотика их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D973B2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Pr="000120B6" w:rsidRDefault="00D973B2" w:rsidP="00D973B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РТ. Методы исследования.  Интерпретация данных ЯМР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2" w:rsidRDefault="00D973B2" w:rsidP="00D973B2">
            <w:r w:rsidRPr="001A03BA">
              <w:t>4</w:t>
            </w:r>
          </w:p>
        </w:tc>
      </w:tr>
      <w:tr w:rsidR="000120B6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D973B2" w:rsidP="000120B6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0120B6">
        <w:trPr>
          <w:trHeight w:val="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after="0" w:line="240" w:lineRule="auto"/>
              <w:contextualSpacing/>
              <w:outlineLvl w:val="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0120B6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Default="00D973B2" w:rsidP="000120B6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</w:tr>
    </w:tbl>
    <w:p w:rsidR="00EF5191" w:rsidRDefault="00EF5191" w:rsidP="00D973B2">
      <w:pPr>
        <w:spacing w:before="24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Pr="002C457C" w:rsidRDefault="002C457C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="003D227E" w:rsidRPr="002C457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Технологическая карта дисциплины «</w:t>
      </w:r>
      <w:r w:rsidR="003D227E" w:rsidRPr="002C457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 лучевая </w:t>
      </w:r>
      <w:r w:rsidR="003D227E" w:rsidRPr="002C457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иагностика»  </w:t>
      </w:r>
      <w:r w:rsidR="003D227E" w:rsidRPr="002C457C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</w:t>
      </w:r>
    </w:p>
    <w:tbl>
      <w:tblPr>
        <w:tblStyle w:val="a9"/>
        <w:tblW w:w="8452" w:type="dxa"/>
        <w:tblLayout w:type="fixed"/>
        <w:tblLook w:val="04A0" w:firstRow="1" w:lastRow="0" w:firstColumn="1" w:lastColumn="0" w:noHBand="0" w:noVBand="1"/>
      </w:tblPr>
      <w:tblGrid>
        <w:gridCol w:w="1748"/>
        <w:gridCol w:w="694"/>
        <w:gridCol w:w="738"/>
        <w:gridCol w:w="681"/>
        <w:gridCol w:w="687"/>
        <w:gridCol w:w="921"/>
        <w:gridCol w:w="12"/>
        <w:gridCol w:w="915"/>
        <w:gridCol w:w="21"/>
        <w:gridCol w:w="1143"/>
        <w:gridCol w:w="892"/>
      </w:tblGrid>
      <w:tr w:rsidR="00D90D13">
        <w:trPr>
          <w:trHeight w:val="455"/>
        </w:trPr>
        <w:tc>
          <w:tcPr>
            <w:tcW w:w="1748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2800" w:type="dxa"/>
            <w:gridSpan w:val="4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иторных</w:t>
            </w:r>
          </w:p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368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нары</w:t>
            </w:r>
          </w:p>
        </w:tc>
        <w:tc>
          <w:tcPr>
            <w:tcW w:w="92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926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89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  <w:proofErr w:type="spellEnd"/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68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  <w:proofErr w:type="spellEnd"/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1869" w:type="dxa"/>
            <w:gridSpan w:val="4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5812" w:type="dxa"/>
            <w:gridSpan w:val="9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D90D13">
        <w:trPr>
          <w:trHeight w:val="460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балов</w:t>
            </w:r>
          </w:p>
        </w:tc>
        <w:tc>
          <w:tcPr>
            <w:tcW w:w="694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33" w:type="dxa"/>
            <w:gridSpan w:val="2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0б.</w:t>
            </w:r>
          </w:p>
        </w:tc>
      </w:tr>
      <w:tr w:rsidR="00D90D13">
        <w:trPr>
          <w:trHeight w:val="499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часов: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738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686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936" w:type="dxa"/>
            <w:gridSpan w:val="2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3D2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ч.</w:t>
            </w:r>
          </w:p>
        </w:tc>
      </w:tr>
    </w:tbl>
    <w:p w:rsidR="00D90D13" w:rsidRDefault="00D90D13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2C457C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6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Карта накопления баллов 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XII</w:t>
      </w:r>
      <w:r w:rsidR="003D22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227E">
        <w:rPr>
          <w:rFonts w:ascii="Times New Roman" w:hAnsi="Times New Roman"/>
          <w:b/>
          <w:iCs/>
          <w:sz w:val="24"/>
          <w:szCs w:val="24"/>
        </w:rPr>
        <w:t>семестр</w:t>
      </w:r>
      <w:r w:rsidR="003D22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 дисциплине «Функциональная диагностика»       </w:t>
      </w:r>
    </w:p>
    <w:p w:rsidR="00D90D13" w:rsidRDefault="00D90D13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B3196" w:rsidRDefault="00BB3196">
      <w:pPr>
        <w:spacing w:after="0"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3"/>
        <w:gridCol w:w="552"/>
        <w:gridCol w:w="522"/>
        <w:gridCol w:w="513"/>
        <w:gridCol w:w="552"/>
        <w:gridCol w:w="522"/>
        <w:gridCol w:w="573"/>
        <w:gridCol w:w="513"/>
        <w:gridCol w:w="552"/>
        <w:gridCol w:w="522"/>
        <w:gridCol w:w="513"/>
        <w:gridCol w:w="552"/>
        <w:gridCol w:w="522"/>
        <w:gridCol w:w="573"/>
        <w:gridCol w:w="896"/>
      </w:tblGrid>
      <w:tr w:rsidR="002C457C" w:rsidTr="002C457C">
        <w:trPr>
          <w:trHeight w:val="516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dxa"/>
            <w:gridSpan w:val="7"/>
            <w:vAlign w:val="bottom"/>
          </w:tcPr>
          <w:p w:rsidR="002C457C" w:rsidRDefault="002C457C" w:rsidP="002C4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Модуль 1 (30б)   </w:t>
            </w:r>
          </w:p>
        </w:tc>
        <w:tc>
          <w:tcPr>
            <w:tcW w:w="3305" w:type="dxa"/>
            <w:gridSpan w:val="7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Модуль 2 (30 б.)  </w:t>
            </w:r>
          </w:p>
        </w:tc>
        <w:tc>
          <w:tcPr>
            <w:tcW w:w="732" w:type="dxa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Итог.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контр.             (40б). </w:t>
            </w:r>
          </w:p>
        </w:tc>
      </w:tr>
      <w:tr w:rsidR="002C457C" w:rsidTr="002C457C">
        <w:trPr>
          <w:trHeight w:val="243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1365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549" w:type="dxa"/>
            <w:vMerge w:val="restart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1</w:t>
            </w:r>
          </w:p>
        </w:tc>
        <w:tc>
          <w:tcPr>
            <w:tcW w:w="1398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1361" w:type="dxa"/>
            <w:gridSpan w:val="3"/>
            <w:vAlign w:val="bottom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545" w:type="dxa"/>
            <w:vMerge w:val="restart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2</w:t>
            </w:r>
          </w:p>
        </w:tc>
        <w:tc>
          <w:tcPr>
            <w:tcW w:w="732" w:type="dxa"/>
            <w:vMerge w:val="restart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73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9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52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5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87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473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52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5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73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  <w:tc>
          <w:tcPr>
            <w:tcW w:w="1393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5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9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98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1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5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732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0б</w:t>
            </w:r>
          </w:p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C457C" w:rsidTr="002C457C">
        <w:trPr>
          <w:trHeight w:val="487"/>
        </w:trPr>
        <w:tc>
          <w:tcPr>
            <w:tcW w:w="754" w:type="dxa"/>
          </w:tcPr>
          <w:p w:rsidR="002C457C" w:rsidRDefault="002C457C" w:rsidP="002C45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-3</w:t>
            </w:r>
          </w:p>
        </w:tc>
        <w:tc>
          <w:tcPr>
            <w:tcW w:w="1365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4-6</w:t>
            </w:r>
          </w:p>
        </w:tc>
        <w:tc>
          <w:tcPr>
            <w:tcW w:w="549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8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7-9</w:t>
            </w:r>
          </w:p>
        </w:tc>
        <w:tc>
          <w:tcPr>
            <w:tcW w:w="1361" w:type="dxa"/>
            <w:gridSpan w:val="3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0-12</w:t>
            </w:r>
          </w:p>
        </w:tc>
        <w:tc>
          <w:tcPr>
            <w:tcW w:w="545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</w:tcPr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2C457C" w:rsidRDefault="002C457C" w:rsidP="002C4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BB3196" w:rsidRDefault="00BB3196">
      <w:pPr>
        <w:spacing w:after="0"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D90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435D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7</w:t>
      </w:r>
      <w:r w:rsidR="00456754"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. Краткое содержание дисциплины.</w:t>
      </w: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ые задачи и методы организации функциональной диагностики в педиатрии. Понятие о функциональной диагностике. Основны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методы исследования и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задачи ФД. Виды функциональной диагностики. Роль ФД в педиатрии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Клинические анализы у детей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(ОАК, РАК, ОАМ и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апро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>логия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). Анализ мочи по Нечипоренко,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Зимницкого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Адис</w:t>
      </w:r>
      <w:proofErr w:type="gram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а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–</w:t>
      </w:r>
      <w:proofErr w:type="gram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Каковского) Семиотика поражения и основные синдромы поражения МВС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Биохимические анализы у детей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(Печеночные тесты,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азотемические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показатели,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ревматесты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, белок и белковые </w:t>
      </w:r>
      <w:proofErr w:type="gram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фракции</w:t>
      </w:r>
      <w:proofErr w:type="gram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и Электролиты крови). Семиотика поражения и основные синдромы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Бактериологические анализы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(кровь на стерильность, Кровь, моча, мокрота, содержимое из ВДП и ЖКТ на </w:t>
      </w:r>
      <w:proofErr w:type="spell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бакпосев</w:t>
      </w:r>
      <w:proofErr w:type="spell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с определением чувствительности </w:t>
      </w:r>
      <w:proofErr w:type="gramStart"/>
      <w:r w:rsidRPr="00456754">
        <w:rPr>
          <w:rFonts w:ascii="Times New Roman" w:eastAsia="Calibri" w:hAnsi="Times New Roman" w:cs="Times New Roman"/>
          <w:iCs/>
          <w:sz w:val="24"/>
          <w:szCs w:val="24"/>
        </w:rPr>
        <w:t>к</w:t>
      </w:r>
      <w:proofErr w:type="gramEnd"/>
      <w:r w:rsidRPr="00456754">
        <w:rPr>
          <w:rFonts w:ascii="Times New Roman" w:eastAsia="Calibri" w:hAnsi="Times New Roman" w:cs="Times New Roman"/>
          <w:iCs/>
          <w:sz w:val="24"/>
          <w:szCs w:val="24"/>
        </w:rPr>
        <w:t xml:space="preserve"> АБ, мазок из зева и из влагалища, соскобы на яйца глистов).</w:t>
      </w:r>
    </w:p>
    <w:p w:rsidR="00456754" w:rsidRDefault="00456754" w:rsidP="0045675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>Вирусология</w:t>
      </w:r>
      <w:r w:rsidRPr="00456754">
        <w:rPr>
          <w:rFonts w:ascii="Times New Roman" w:eastAsia="Calibri" w:hAnsi="Times New Roman" w:cs="Times New Roman"/>
          <w:iCs/>
          <w:sz w:val="24"/>
          <w:szCs w:val="24"/>
        </w:rPr>
        <w:t>. ПЦР диагностика, количественное определение вирусов в крови. Определение генотипов вирусного гепатита «С»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Иммунологические анализы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Понятия об иммунитете. Иммунный статус у детей. Факторы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иммунодефицитног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остояния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Гормональные анализы у детей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ормативы гормональных анализов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Семиотика поражения и основные синдромы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Рентгенография органов грудной клетки и брюшной полости и их интерпретация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Методика описания рентген снимков грудной клетки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Семиотика их поражения и основные синдромы поражения ОД и ЖКТ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УЗИ внутренних органов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Основы ЭКГ у детей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нятия ЭКГ. Методика определения ЭОС и ЧСС. Методика описания ЭКГ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ЭКГ в норме. Интерпретация ЭКГ.</w:t>
      </w:r>
    </w:p>
    <w:p w:rsidR="00044F0A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4F0A">
        <w:rPr>
          <w:rFonts w:ascii="Times New Roman" w:eastAsia="Calibri" w:hAnsi="Times New Roman" w:cs="Times New Roman"/>
          <w:b/>
          <w:iCs/>
          <w:sz w:val="24"/>
          <w:szCs w:val="24"/>
        </w:rPr>
        <w:t>ЭКГ при патологии у детей.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ЭКГ признаки поражения автоматизма, возбудимости и проводимости сердца. 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>Семиотика их поражения и основные синдромы.</w:t>
      </w:r>
    </w:p>
    <w:p w:rsidR="00044F0A" w:rsidRPr="00456754" w:rsidRDefault="00044F0A" w:rsidP="00044F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ЯМРТ исследования паренхиматозных </w:t>
      </w:r>
      <w:proofErr w:type="gram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органов-печени</w:t>
      </w:r>
      <w:proofErr w:type="gramEnd"/>
      <w:r>
        <w:rPr>
          <w:rFonts w:ascii="Times New Roman" w:eastAsia="Calibri" w:hAnsi="Times New Roman" w:cs="Times New Roman"/>
          <w:b/>
          <w:iCs/>
          <w:sz w:val="24"/>
          <w:szCs w:val="24"/>
        </w:rPr>
        <w:t>, почек, надпочечник</w:t>
      </w:r>
      <w:r w:rsidRPr="00044F0A">
        <w:rPr>
          <w:rFonts w:ascii="Times New Roman" w:eastAsia="Calibri" w:hAnsi="Times New Roman" w:cs="Times New Roman"/>
          <w:iCs/>
          <w:sz w:val="24"/>
          <w:szCs w:val="24"/>
        </w:rPr>
        <w:t xml:space="preserve"> Методы исследования. Интерпретация данных.  Семиотика их поражения и основные синдромы.</w:t>
      </w: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 w:rsidP="00456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8. Тематический план распределения часов по видам занятий.</w:t>
      </w:r>
      <w:r w:rsidR="00456754" w:rsidRPr="00456754">
        <w:t xml:space="preserve"> </w:t>
      </w:r>
      <w:r w:rsidR="00456754" w:rsidRPr="00456754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:rsidR="00D90D13" w:rsidRDefault="00D90D13" w:rsidP="0045675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</w:t>
      </w:r>
      <w:r w:rsidR="00435DEF">
        <w:rPr>
          <w:rFonts w:ascii="Times New Roman" w:eastAsia="Calibri" w:hAnsi="Times New Roman" w:cs="Times New Roman"/>
          <w:b/>
          <w:iCs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1. Лекции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4079"/>
        <w:gridCol w:w="599"/>
        <w:gridCol w:w="567"/>
        <w:gridCol w:w="708"/>
        <w:gridCol w:w="709"/>
        <w:gridCol w:w="709"/>
      </w:tblGrid>
      <w:tr w:rsidR="00D90D13" w:rsidTr="00456754">
        <w:trPr>
          <w:trHeight w:val="1020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456754">
        <w:trPr>
          <w:trHeight w:val="283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 w:rsidTr="00456754">
        <w:trPr>
          <w:trHeight w:val="419"/>
        </w:trPr>
        <w:tc>
          <w:tcPr>
            <w:tcW w:w="6947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456754">
        <w:trPr>
          <w:trHeight w:val="556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е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.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исследования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Д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ского) 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 интерпретации.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опрология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Нечипоренк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-Каков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Земницского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?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 w:rsidP="00FC5A5B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иохимических анализах кров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жит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зотемических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зателей крови и их норм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зок из зева и из влагалища, соскобы на яйца глистов)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нятие о бактериологических анализах крови, мочи, кала и др. биологических жидкостей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я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пределение и техника взятия бак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сева с определением чувствительности к АБ, мазок из зева и из влагалища, соскобы на я/г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Дайте определение понятия бактериологических исследований биологических жидкостей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 бактериологическим исследованием мочи и кал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анус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нятие об анализе кал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я/г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ирусолог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к наука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я вирусов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(маркеры вирусного гепатита) и других серологических исследований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русов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ете?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D90D13" w:rsidTr="00456754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ммунный статус.</w:t>
            </w:r>
          </w:p>
          <w:p w:rsidR="00D90D13" w:rsidRDefault="00D9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>Назовите показатели нормы иммунного статуса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определения иммунологических анализов крови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отклонение иммунного статуса известны, перечислите?</w:t>
            </w:r>
          </w:p>
          <w:p w:rsidR="00D90D13" w:rsidRDefault="00D90D13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D90D13" w:rsidTr="00456754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12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456754">
        <w:trPr>
          <w:trHeight w:val="360"/>
        </w:trPr>
        <w:tc>
          <w:tcPr>
            <w:tcW w:w="6348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8296C" w:rsidTr="00456754">
        <w:trPr>
          <w:trHeight w:val="1557"/>
        </w:trPr>
        <w:tc>
          <w:tcPr>
            <w:tcW w:w="1702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7. </w:t>
            </w:r>
            <w:r w:rsidRPr="007B06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ормональные анализы у детей. </w:t>
            </w:r>
            <w:r w:rsidRPr="007B06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и основные синдромы.</w:t>
            </w: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Методы исследовани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ов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нтерпретация результатов анализ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рмонов ШЖ и ПШЖ.</w:t>
            </w:r>
          </w:p>
          <w:p w:rsidR="0038296C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.Гормоны гипофиза, надпочечников и половые, нормативы. 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 Семиотика поражения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Понят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гипофункции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ые вопросы: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Дайте определен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ам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gramStart"/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те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акие гормоны гипофиза знаете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ТЗ и гипотиреоз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Разъясните мет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 исследование гормонов ШЖ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Как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гормоны вырабатываются надпочечниками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79166E" w:rsidP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38296C" w:rsidRDefault="0038296C" w:rsidP="0038296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38296C" w:rsidRDefault="0038296C" w:rsidP="003829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E1C4C" w:rsidTr="00456754">
        <w:trPr>
          <w:trHeight w:val="1557"/>
        </w:trPr>
        <w:tc>
          <w:tcPr>
            <w:tcW w:w="1702" w:type="dxa"/>
            <w:shd w:val="clear" w:color="auto" w:fill="auto"/>
          </w:tcPr>
          <w:p w:rsidR="00FE1C4C" w:rsidRDefault="007B069E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8</w:t>
            </w:r>
            <w:r w:rsidR="00FE1C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56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407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FE1C4C" w:rsidRDefault="00FE1C4C" w:rsidP="00FE1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айте определение методу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рентгенографи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противопоказании к РГ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FE1C4C" w:rsidRPr="0038296C" w:rsidRDefault="00FE1C4C" w:rsidP="003829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</w:tc>
        <w:tc>
          <w:tcPr>
            <w:tcW w:w="59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79166E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FE1C4C" w:rsidRDefault="00FE1C4C" w:rsidP="00FE1C4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FE1C4C" w:rsidRDefault="00FE1C4C" w:rsidP="00FE1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 w:rsidTr="00456754">
        <w:trPr>
          <w:trHeight w:val="841"/>
        </w:trPr>
        <w:tc>
          <w:tcPr>
            <w:tcW w:w="1702" w:type="dxa"/>
            <w:shd w:val="clear" w:color="auto" w:fill="auto"/>
          </w:tcPr>
          <w:p w:rsidR="00D90D13" w:rsidRDefault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паранхиматозных 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?</w:t>
            </w:r>
          </w:p>
          <w:p w:rsidR="00D90D13" w:rsidRDefault="00D90D13">
            <w:pPr>
              <w:pStyle w:val="aa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 w:rsidTr="00456754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A5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0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  <w:r w:rsidR="0038296C">
              <w:rPr>
                <w:rFonts w:ascii="Times New Roman" w:eastAsia="Times New Roman" w:hAnsi="Times New Roman" w:cs="Times New Roman"/>
                <w:sz w:val="24"/>
                <w:szCs w:val="24"/>
              </w:rPr>
              <w:t>ЭКГ в норме. Интерпретация ЭКГ.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. ЧСС.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егменты, зубцы и интервалы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еречисл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скажите метод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A5458C" w:rsidTr="00456754">
        <w:trPr>
          <w:trHeight w:val="1557"/>
        </w:trPr>
        <w:tc>
          <w:tcPr>
            <w:tcW w:w="1702" w:type="dxa"/>
            <w:shd w:val="clear" w:color="auto" w:fill="auto"/>
          </w:tcPr>
          <w:p w:rsidR="00A5458C" w:rsidRPr="00A5458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1</w:t>
            </w: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A5458C" w:rsidRPr="0038296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Г при патологии у детей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2464B9" w:rsidRDefault="002464B9" w:rsidP="002464B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емиотика </w:t>
            </w:r>
          </w:p>
          <w:p w:rsidR="002464B9" w:rsidRDefault="002464B9" w:rsidP="002464B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сердца н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Э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5458C" w:rsidRPr="00A5458C" w:rsidRDefault="00A5458C" w:rsidP="00A5458C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интерпретации </w:t>
            </w: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ЭКГ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при различных патологиях</w:t>
            </w: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464B9" w:rsidRP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рушении автоматизма сердце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усовая тахикардия и брадикардия. Пароксизмальная тахикардия.</w:t>
            </w:r>
          </w:p>
          <w:p w:rsidR="00A5458C" w:rsidRDefault="00A5458C" w:rsidP="00A54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</w:t>
            </w:r>
            <w:r w:rsid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 нарушении возбудимости сердца. При </w:t>
            </w:r>
            <w:proofErr w:type="spellStart"/>
            <w:r w:rsid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трасистолия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А</w:t>
            </w:r>
            <w:proofErr w:type="gramStart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</w:t>
            </w:r>
            <w:proofErr w:type="gramEnd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блокадах. </w:t>
            </w:r>
          </w:p>
          <w:p w:rsid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2464B9" w:rsidRP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го желудочка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едсердия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5458C" w:rsidRDefault="00A5458C" w:rsidP="00A54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2464B9" w:rsidRPr="002464B9" w:rsidRDefault="00A5458C" w:rsidP="002464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семиотику</w:t>
            </w:r>
            <w:r w:rsidR="002464B9"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</w:t>
            </w:r>
          </w:p>
          <w:p w:rsidR="00A5458C" w:rsidRPr="00A5458C" w:rsidRDefault="002464B9" w:rsidP="002464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поражения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сердца 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 ЭКГ и основные синдромы.</w:t>
            </w:r>
          </w:p>
          <w:p w:rsidR="00A5458C" w:rsidRDefault="00EF5912" w:rsidP="00EF5912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знаки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 нарушен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ии автоматизма сердце, при синусовой тахикардии и брадикардии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рушении возбудимости сердца и п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и </w:t>
            </w:r>
            <w:proofErr w:type="spellStart"/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страсистолиях</w:t>
            </w:r>
            <w:proofErr w:type="spellEnd"/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блокады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левого желудочка и предсердия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го желудочка и предсердия.</w:t>
            </w:r>
          </w:p>
          <w:p w:rsidR="00A5458C" w:rsidRPr="00A5458C" w:rsidRDefault="00A5458C" w:rsidP="00A545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79166E" w:rsidP="00A5458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,83</w:t>
            </w:r>
          </w:p>
        </w:tc>
        <w:tc>
          <w:tcPr>
            <w:tcW w:w="708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A5458C" w:rsidRDefault="00A5458C" w:rsidP="00A5458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A5458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EF5912" w:rsidTr="00456754">
        <w:trPr>
          <w:trHeight w:val="378"/>
        </w:trPr>
        <w:tc>
          <w:tcPr>
            <w:tcW w:w="1702" w:type="dxa"/>
            <w:shd w:val="clear" w:color="auto" w:fill="auto"/>
          </w:tcPr>
          <w:p w:rsidR="00EF5912" w:rsidRPr="00A5458C" w:rsidRDefault="00EF5912" w:rsidP="00EF5912">
            <w:pPr>
              <w:spacing w:after="0" w:line="240" w:lineRule="auto"/>
              <w:jc w:val="both"/>
            </w:pPr>
            <w:r w:rsidRPr="00A545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2.</w:t>
            </w:r>
            <w:r w:rsidRPr="00A5458C">
              <w:t xml:space="preserve"> </w:t>
            </w: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5458C">
              <w:rPr>
                <w:rFonts w:ascii="Times New Roman" w:hAnsi="Times New Roman" w:cs="Times New Roman"/>
                <w:b/>
                <w:sz w:val="24"/>
                <w:szCs w:val="24"/>
              </w:rPr>
              <w:t>ЯМ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ы исследования. </w:t>
            </w:r>
            <w:r w:rsidRPr="00A5458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данных. </w:t>
            </w:r>
            <w:r w:rsidRPr="00A5458C">
              <w:t xml:space="preserve"> </w:t>
            </w:r>
            <w:r w:rsidRPr="00A545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EF5912" w:rsidRDefault="00EF5912" w:rsidP="00EF591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Понятие ЯМРТ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</w:t>
            </w:r>
            <w:r>
              <w:t xml:space="preserve"> к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и противопоказания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EF5912" w:rsidRPr="00EF5912" w:rsidRDefault="00EF5912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ЯМРТ. Нормальные показатели ЯМРТ.</w:t>
            </w:r>
          </w:p>
          <w:p w:rsidR="00EF5912" w:rsidRDefault="00EF5912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EF5912" w:rsidRDefault="00EF5912" w:rsidP="00EF5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ику проведени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Default="00EF5912" w:rsidP="00EF59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нормальные показател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МРТ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EF5912" w:rsidRDefault="00EF5912" w:rsidP="00EF59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овите основные отклонение </w:t>
            </w:r>
            <w:r w:rsidRPr="00EF5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EF5912" w:rsidRDefault="00EF5912" w:rsidP="00EF591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79166E" w:rsidP="00EF591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,83</w:t>
            </w:r>
          </w:p>
        </w:tc>
        <w:tc>
          <w:tcPr>
            <w:tcW w:w="708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EF5912" w:rsidRDefault="00EF5912" w:rsidP="00EF5912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EF5912" w:rsidRDefault="00EF5912" w:rsidP="00EF5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A5458C" w:rsidTr="00456754">
        <w:trPr>
          <w:trHeight w:val="378"/>
        </w:trPr>
        <w:tc>
          <w:tcPr>
            <w:tcW w:w="1702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5458C" w:rsidRDefault="00566035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="00A5458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456754">
        <w:trPr>
          <w:trHeight w:val="339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4</w:t>
            </w:r>
            <w:r w:rsidR="003D22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8.2.  Семинарские занятия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4079"/>
        <w:gridCol w:w="567"/>
        <w:gridCol w:w="567"/>
        <w:gridCol w:w="709"/>
        <w:gridCol w:w="882"/>
        <w:gridCol w:w="567"/>
      </w:tblGrid>
      <w:tr w:rsidR="00D90D13">
        <w:trPr>
          <w:trHeight w:val="1020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283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>
        <w:trPr>
          <w:trHeight w:val="419"/>
        </w:trPr>
        <w:tc>
          <w:tcPr>
            <w:tcW w:w="6915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556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семинарских занятий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сследовании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К, Пр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4F6A60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ского) Семиотика поражения и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дромы поражения МВС.</w:t>
            </w: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интерпретации 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апралогия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4F6A60" w:rsidRDefault="004F6A60" w:rsidP="004F6A6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>Расскажите возрастные нормы ОАК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Нечипоренко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Аддиса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-Каковского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Земницского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4F6A60" w:rsidRDefault="004F6A60" w:rsidP="004F6A6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lastRenderedPageBreak/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Pr="0079166E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,</w:t>
            </w: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Ш И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4F6A60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3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синдромы.</w:t>
            </w:r>
          </w:p>
          <w:p w:rsidR="004F6A60" w:rsidRDefault="004F6A60" w:rsidP="004F6A60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биохимических анализов крови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4F6A60" w:rsidRDefault="004F6A60" w:rsidP="004F6A60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жит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зотемических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зателей крови и их нормы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4F6A60" w:rsidRDefault="004F6A60" w:rsidP="004F6A60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79166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К</w:t>
            </w: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4F6A60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ов). </w:t>
            </w:r>
          </w:p>
          <w:p w:rsidR="004F6A60" w:rsidRDefault="004F6A60" w:rsidP="004F6A60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нятие бактериологических анализов крови, мочи, кала и др. биологических жидкостей.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и.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пределение и техника взятие бак посев с определением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чувствительности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АБ, мазок из зева и из влагалища, соскобы на я/г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4F6A60" w:rsidRDefault="004F6A60" w:rsidP="004F6A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АБП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азначаемые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при Грамм «- » и «+»инфекциях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йте определение понятию бактериологических исследований биологических жидкостей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 бактериологическим исследованием мочи и кала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зева?</w:t>
            </w:r>
          </w:p>
          <w:p w:rsidR="004F6A60" w:rsidRDefault="004F6A60" w:rsidP="004F6A6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классификацию глистов?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lastRenderedPageBreak/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 ПСЗ</w:t>
            </w:r>
          </w:p>
          <w:p w:rsidR="004F6A60" w:rsidRDefault="004F6A60" w:rsidP="004F6A60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4F6A60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5.</w:t>
            </w:r>
          </w:p>
          <w:p w:rsidR="004F6A60" w:rsidRDefault="004F6A60" w:rsidP="004F6A6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 w:rsidR="004F6A60" w:rsidRDefault="004F6A60" w:rsidP="004F6A60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ирусолог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к наука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е вирусов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и других серологических исследований.</w:t>
            </w:r>
          </w:p>
          <w:p w:rsidR="004F6A60" w:rsidRDefault="004F6A60" w:rsidP="004F6A60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русов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4F6A60" w:rsidRDefault="004F6A60" w:rsidP="004F6A60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ет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? </w:t>
            </w:r>
          </w:p>
          <w:p w:rsidR="004F6A60" w:rsidRDefault="004F6A60" w:rsidP="004F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З, МШ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F6A60">
        <w:trPr>
          <w:trHeight w:val="472"/>
        </w:trPr>
        <w:tc>
          <w:tcPr>
            <w:tcW w:w="170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4F6A60" w:rsidRDefault="004F6A60" w:rsidP="004F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нализы. Имму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ус.</w:t>
            </w:r>
          </w:p>
          <w:p w:rsidR="004F6A60" w:rsidRDefault="004F6A60" w:rsidP="004F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407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занятии:  </w:t>
            </w:r>
          </w:p>
          <w:p w:rsidR="004F6A60" w:rsidRDefault="004F6A60" w:rsidP="004F6A60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4F6A60" w:rsidRDefault="004F6A60" w:rsidP="004F6A60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4F6A60" w:rsidRDefault="004F6A60" w:rsidP="004F6A60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lastRenderedPageBreak/>
              <w:t>Иммуннологические анализы и их интпретация, их возрастные нормы.</w:t>
            </w:r>
          </w:p>
          <w:p w:rsidR="004F6A60" w:rsidRDefault="004F6A60" w:rsidP="004F6A60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4F6A60" w:rsidRDefault="004F6A60" w:rsidP="004F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4F6A60" w:rsidRDefault="004F6A60" w:rsidP="004F6A6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4F6A60" w:rsidRDefault="004F6A60" w:rsidP="004F6A6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телей нормы иммунного статуса?</w:t>
            </w:r>
          </w:p>
          <w:p w:rsidR="004F6A60" w:rsidRDefault="004F6A60" w:rsidP="004F6A6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ов определение иммунологических анализов крови?</w:t>
            </w:r>
          </w:p>
          <w:p w:rsidR="004F6A60" w:rsidRDefault="004F6A60" w:rsidP="004F6A6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тклонение от нормы иммунного статуса известны, перечислите?</w:t>
            </w:r>
            <w:proofErr w:type="gramEnd"/>
          </w:p>
          <w:p w:rsidR="004F6A60" w:rsidRDefault="004F6A60" w:rsidP="004F6A60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r w:rsidRPr="006F6B39">
              <w:lastRenderedPageBreak/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line="288" w:lineRule="auto"/>
              <w:ind w:left="-9" w:hanging="9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</w:t>
            </w: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  <w:p w:rsidR="004F6A60" w:rsidRDefault="004F6A60" w:rsidP="004F6A60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882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4F6A60" w:rsidRDefault="004F6A60" w:rsidP="004F6A60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СБ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.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F6A60" w:rsidRDefault="004F6A60" w:rsidP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566035">
        <w:trPr>
          <w:trHeight w:val="472"/>
        </w:trPr>
        <w:tc>
          <w:tcPr>
            <w:tcW w:w="170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Тема 7. </w:t>
            </w:r>
            <w:r w:rsidRPr="007B06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ормональные анализы у детей. </w:t>
            </w:r>
            <w:r w:rsidRPr="007B06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и основные синдромы.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D973B2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Методы исследовани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ов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нтерпретация результатов анализ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рмонов ШЖ и ПШЖ.</w:t>
            </w:r>
          </w:p>
          <w:p w:rsidR="00566035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.Гормоны гипофиза, надпочечников и половые, нормативы. 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 Семиотика поражения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Понят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гипофункции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ые вопросы: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Дайте определен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ам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gramStart"/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те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акие гормоны гипофиза знаете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ТЗ и гипотиреоз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Разъясните мет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 исследование гормонов ШЖ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Как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гормоны вырабатываются надпочечниками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79166E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16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4F6A60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 w:rsidRPr="004F6A60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СБ. ИА, Пр. </w:t>
            </w:r>
            <w:r w:rsidR="00566035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М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F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1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Ш, СК, Т, У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360"/>
        </w:trPr>
        <w:tc>
          <w:tcPr>
            <w:tcW w:w="6348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8</w:t>
            </w:r>
            <w:r w:rsidR="003D22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 Семиотика их поражения и основные синдромы поражения ОД и ЖКТ.</w:t>
            </w:r>
          </w:p>
        </w:tc>
        <w:tc>
          <w:tcPr>
            <w:tcW w:w="567" w:type="dxa"/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ентгенография опорно-двигательной системы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противопоказании к РГ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 xml:space="preserve"> МШ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Р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841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567" w:type="dxa"/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паранхиматозных 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методы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D90D13" w:rsidRDefault="00D90D13">
            <w:pPr>
              <w:pStyle w:val="aa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СМГ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ИД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0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. ЧСС.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егменты, зубцы и интервалы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 w:rsidP="00EF5912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Default="003D227E" w:rsidP="00EF5912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 w:rsidP="00EF5912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ЭКГ?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еречисл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скажите метод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Default="003D227E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79166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, СМШ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ИД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566035">
        <w:trPr>
          <w:trHeight w:val="1557"/>
        </w:trPr>
        <w:tc>
          <w:tcPr>
            <w:tcW w:w="1702" w:type="dxa"/>
            <w:shd w:val="clear" w:color="auto" w:fill="auto"/>
          </w:tcPr>
          <w:p w:rsidR="00566035" w:rsidRPr="00A5458C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1</w:t>
            </w: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566035" w:rsidRPr="0038296C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Г при патологии у детей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566035" w:rsidRPr="00566035" w:rsidRDefault="00566035" w:rsidP="0056603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емиотика поражения сердца н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Э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Pr="00566035" w:rsidRDefault="00566035" w:rsidP="00566035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660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интерпретации ЭКГ при различных патологиях.</w:t>
            </w:r>
          </w:p>
          <w:p w:rsidR="00566035" w:rsidRP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60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нарушении автоматизма сердце. Синусовая тахикардия и брадикардия. Пароксизмальная тахикардия.</w:t>
            </w:r>
          </w:p>
          <w:p w:rsidR="00566035" w:rsidRDefault="00566035" w:rsidP="0056603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 при нарушении возбудимости сердца. Пр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трасистолия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 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 А</w:t>
            </w:r>
            <w:proofErr w:type="gramStart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</w:t>
            </w:r>
            <w:proofErr w:type="gramEnd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блокадах. </w:t>
            </w:r>
          </w:p>
          <w:p w:rsid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566035" w:rsidRPr="002464B9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го желудочка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рдия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566035" w:rsidRPr="002464B9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1. Назовите семиотику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</w:t>
            </w:r>
          </w:p>
          <w:p w:rsidR="00566035" w:rsidRPr="00A5458C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поражения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сердца 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 ЭКГ и основные синдромы.</w:t>
            </w:r>
          </w:p>
          <w:p w:rsidR="00566035" w:rsidRDefault="00566035" w:rsidP="0056603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знаки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 нарушен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ии автоматизма сердце, при синусовой тахикардии и брадикардии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. </w:t>
            </w:r>
          </w:p>
          <w:p w:rsidR="00566035" w:rsidRPr="00EF5912" w:rsidRDefault="00566035" w:rsidP="00566035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рушении возбудимости сердца и п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и </w:t>
            </w:r>
            <w:proofErr w:type="spellStart"/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страсистолиях</w:t>
            </w:r>
            <w:proofErr w:type="spellEnd"/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566035" w:rsidRPr="00EF5912" w:rsidRDefault="00566035" w:rsidP="00566035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блокады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566035" w:rsidRPr="00EF5912" w:rsidRDefault="00566035" w:rsidP="00566035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левого желудочка и предсердия.</w:t>
            </w:r>
          </w:p>
          <w:p w:rsidR="00566035" w:rsidRPr="00EF5912" w:rsidRDefault="00566035" w:rsidP="00566035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го желудочка и предсердия.</w:t>
            </w:r>
          </w:p>
          <w:p w:rsidR="00566035" w:rsidRPr="00A5458C" w:rsidRDefault="00566035" w:rsidP="0056603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79166E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4F6A60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 w:rsidRPr="004F6A60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СБ. ИА, </w:t>
            </w:r>
            <w:proofErr w:type="spellStart"/>
            <w:r w:rsidRPr="004F6A60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Пр</w:t>
            </w:r>
            <w:proofErr w:type="spellEnd"/>
            <w:r w:rsidRPr="004F6A60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.</w:t>
            </w:r>
            <w:proofErr w:type="gramStart"/>
            <w:r w:rsidR="00566035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 w:rsidR="00566035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566035">
        <w:trPr>
          <w:trHeight w:val="1557"/>
        </w:trPr>
        <w:tc>
          <w:tcPr>
            <w:tcW w:w="1702" w:type="dxa"/>
            <w:shd w:val="clear" w:color="auto" w:fill="auto"/>
          </w:tcPr>
          <w:p w:rsidR="00566035" w:rsidRPr="00A5458C" w:rsidRDefault="00566035" w:rsidP="00566035">
            <w:pPr>
              <w:spacing w:after="0" w:line="240" w:lineRule="auto"/>
              <w:jc w:val="both"/>
            </w:pPr>
            <w:r w:rsidRPr="00A545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2.</w:t>
            </w:r>
            <w:r w:rsidRPr="00A5458C">
              <w:t xml:space="preserve"> 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5458C">
              <w:rPr>
                <w:rFonts w:ascii="Times New Roman" w:hAnsi="Times New Roman" w:cs="Times New Roman"/>
                <w:b/>
                <w:sz w:val="24"/>
                <w:szCs w:val="24"/>
              </w:rPr>
              <w:t>ЯМ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ы исследования. </w:t>
            </w:r>
            <w:r w:rsidRPr="00A5458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данных. </w:t>
            </w:r>
            <w:r w:rsidRPr="00A5458C">
              <w:t xml:space="preserve"> </w:t>
            </w:r>
            <w:r w:rsidRPr="00A545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566035" w:rsidRDefault="00566035" w:rsidP="0056603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Понятие ЯМРТ.</w:t>
            </w:r>
          </w:p>
          <w:p w:rsidR="00566035" w:rsidRPr="00EF5912" w:rsidRDefault="00566035" w:rsidP="00566035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.</w:t>
            </w:r>
          </w:p>
          <w:p w:rsidR="00566035" w:rsidRPr="00EF5912" w:rsidRDefault="00566035" w:rsidP="00566035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</w:t>
            </w:r>
            <w:r>
              <w:t xml:space="preserve"> к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и противопоказания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566035" w:rsidRPr="00EF5912" w:rsidRDefault="00566035" w:rsidP="0056603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ЯМРТ. Нормальные показатели ЯМРТ.</w:t>
            </w:r>
          </w:p>
          <w:p w:rsidR="00566035" w:rsidRDefault="00566035" w:rsidP="0056603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566035" w:rsidRDefault="00566035" w:rsidP="0056603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566035" w:rsidRDefault="00566035" w:rsidP="0056603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ику проведени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566035" w:rsidRPr="00EF5912" w:rsidRDefault="00566035" w:rsidP="0056603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566035" w:rsidRDefault="00566035" w:rsidP="0056603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нормальные показател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МРТ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зовите основные отклонение </w:t>
            </w:r>
            <w:r w:rsidRPr="00EF5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79166E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4F6A60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 w:rsidRPr="004F6A60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СБ. ИА, Пр. </w:t>
            </w:r>
            <w:r w:rsidR="00566035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М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D90D13">
        <w:trPr>
          <w:trHeight w:val="378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D90D13" w:rsidRDefault="003D227E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D90D13" w:rsidRDefault="00D90D13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4F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 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, УО.</w:t>
            </w:r>
          </w:p>
        </w:tc>
        <w:tc>
          <w:tcPr>
            <w:tcW w:w="567" w:type="dxa"/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D973B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339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 w:rsidR="003D22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7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</w:t>
      </w:r>
    </w:p>
    <w:p w:rsidR="00D90D13" w:rsidRDefault="00435DE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8.3.  </w:t>
      </w:r>
      <w:r w:rsidR="0045675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амостоятельная работа </w:t>
      </w:r>
      <w:r w:rsidR="003D227E">
        <w:rPr>
          <w:rFonts w:ascii="Times New Roman" w:eastAsia="Calibri" w:hAnsi="Times New Roman" w:cs="Times New Roman"/>
          <w:b/>
          <w:iCs/>
          <w:sz w:val="24"/>
          <w:szCs w:val="24"/>
        </w:rPr>
        <w:t>студентов (СРС)</w:t>
      </w:r>
    </w:p>
    <w:tbl>
      <w:tblPr>
        <w:tblpPr w:leftFromText="180" w:rightFromText="180" w:vertAnchor="text" w:horzAnchor="margin" w:tblpXSpec="center" w:tblpY="1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560"/>
        <w:gridCol w:w="2781"/>
        <w:gridCol w:w="567"/>
        <w:gridCol w:w="850"/>
        <w:gridCol w:w="567"/>
        <w:gridCol w:w="709"/>
        <w:gridCol w:w="709"/>
      </w:tblGrid>
      <w:tr w:rsidR="00D90D13">
        <w:trPr>
          <w:trHeight w:val="119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56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Задания на 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оля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</w:p>
        </w:tc>
      </w:tr>
      <w:tr w:rsidR="00D90D13">
        <w:trPr>
          <w:trHeight w:val="25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и методы организации функциональной диагностики в педиат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ьте презентацию по теме.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стаканная проба.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0D13" w:rsidRDefault="00D90D1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ю анализов крови и моч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ов)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4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«С». РНК и ДНК вирусы. Бактериофаги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1, 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6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443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2781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before="240" w:line="288" w:lineRule="auto"/>
              <w:ind w:left="-108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3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8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йте рентген снимка органов грудной клетк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 сн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9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йте УЗИ внутренних органов и головного мозга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ст 1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0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шифровать ЭКГ сним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ст 1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43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 w:rsidR="003D2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35DE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p w:rsidR="00D90D13" w:rsidRDefault="00D90D13" w:rsidP="004567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Pr="00435DEF" w:rsidRDefault="003D227E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5DEF">
        <w:rPr>
          <w:rFonts w:ascii="Times New Roman" w:hAnsi="Times New Roman"/>
          <w:b/>
          <w:sz w:val="24"/>
          <w:szCs w:val="24"/>
        </w:rPr>
        <w:t>9. Политика выставления баллов.</w:t>
      </w:r>
      <w:r w:rsidRPr="00435DEF">
        <w:rPr>
          <w:rFonts w:ascii="Times New Roman" w:hAnsi="Times New Roman"/>
          <w:b/>
          <w:sz w:val="24"/>
          <w:szCs w:val="24"/>
        </w:rPr>
        <w:tab/>
      </w:r>
    </w:p>
    <w:p w:rsidR="00D90D13" w:rsidRPr="00435DEF" w:rsidRDefault="003D2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Студент может набирать баллы  по всем видам занятий.  На лекциях  и семинарах – за активность,  посещаемость  и наличие конспектов.  На  р</w:t>
      </w:r>
      <w:r w:rsidRPr="00435DEF">
        <w:rPr>
          <w:rFonts w:ascii="Times New Roman" w:hAnsi="Times New Roman"/>
          <w:bCs/>
          <w:sz w:val="24"/>
          <w:szCs w:val="24"/>
        </w:rPr>
        <w:t xml:space="preserve">убежном  контроле - максимум 10б:  за  тест или  письменный  ответ.  За выполнение СРС  - баллы отдельно  по  плану. </w:t>
      </w:r>
    </w:p>
    <w:p w:rsidR="00D90D13" w:rsidRDefault="00D90D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13" w:rsidRDefault="003D227E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20"/>
          <w:b w:val="0"/>
          <w:bCs w:val="0"/>
          <w:i w:val="0"/>
          <w:iCs w:val="0"/>
          <w:color w:val="000000"/>
          <w:sz w:val="24"/>
          <w:szCs w:val="24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, и </w:t>
      </w:r>
      <w:r>
        <w:rPr>
          <w:rStyle w:val="22"/>
          <w:rFonts w:ascii="Times New Roman" w:hAnsi="Times New Roman"/>
          <w:color w:val="000000"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 w:rsidR="00D90D13" w:rsidRDefault="00D90D13">
      <w:pPr>
        <w:pStyle w:val="a6"/>
        <w:spacing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D90D13">
        <w:trPr>
          <w:trHeight w:val="736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D90D13">
        <w:trPr>
          <w:trHeight w:val="31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-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ивани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по дисциплин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за модуль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D90D13" w:rsidRDefault="00D90D13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5DEF" w:rsidRDefault="003D22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90D13" w:rsidRPr="00435DEF" w:rsidRDefault="00435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</w:t>
      </w:r>
      <w:r w:rsidR="003D22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227E" w:rsidRPr="00435DE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="003D227E" w:rsidRPr="00435DEF">
        <w:rPr>
          <w:rFonts w:ascii="Times New Roman" w:hAnsi="Times New Roman"/>
          <w:b/>
          <w:sz w:val="24"/>
          <w:szCs w:val="24"/>
        </w:rPr>
        <w:t>.Литератур</w:t>
      </w:r>
      <w:r>
        <w:rPr>
          <w:rFonts w:ascii="Times New Roman" w:hAnsi="Times New Roman"/>
          <w:b/>
          <w:sz w:val="24"/>
          <w:szCs w:val="24"/>
        </w:rPr>
        <w:t>ы:</w:t>
      </w:r>
      <w:r w:rsidR="003D227E" w:rsidRPr="00435DEF">
        <w:rPr>
          <w:rFonts w:ascii="Times New Roman" w:hAnsi="Times New Roman"/>
          <w:b/>
          <w:sz w:val="24"/>
          <w:szCs w:val="24"/>
        </w:rPr>
        <w:t xml:space="preserve"> </w:t>
      </w:r>
      <w:r w:rsidR="003D227E" w:rsidRPr="00435DEF">
        <w:rPr>
          <w:rFonts w:ascii="Times New Roman" w:hAnsi="Times New Roman"/>
          <w:b/>
          <w:sz w:val="24"/>
          <w:szCs w:val="24"/>
        </w:rPr>
        <w:tab/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hd w:val="clear" w:color="auto" w:fill="FFFFFF"/>
        <w:ind w:left="62" w:right="2" w:firstLine="8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Основная литература: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color w:val="000000"/>
          <w:sz w:val="24"/>
          <w:szCs w:val="24"/>
        </w:rPr>
        <w:t xml:space="preserve">Учебник Клиническая лабораторная диагностика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Данов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В.В.,Меньшиков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В.</w:t>
      </w:r>
      <w:proofErr w:type="gramStart"/>
      <w:r w:rsidRPr="00435DEF">
        <w:rPr>
          <w:rFonts w:ascii="Times New Roman" w:hAnsi="Times New Roman"/>
          <w:color w:val="000000"/>
          <w:sz w:val="24"/>
          <w:szCs w:val="24"/>
        </w:rPr>
        <w:t>В-Национальное</w:t>
      </w:r>
      <w:proofErr w:type="gramEnd"/>
      <w:r w:rsidRPr="00435DEF">
        <w:rPr>
          <w:rFonts w:ascii="Times New Roman" w:hAnsi="Times New Roman"/>
          <w:color w:val="000000"/>
          <w:sz w:val="24"/>
          <w:szCs w:val="24"/>
        </w:rPr>
        <w:t xml:space="preserve"> руководство Том</w:t>
      </w:r>
      <w:r w:rsidRPr="00435DE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35DEF">
        <w:rPr>
          <w:rFonts w:ascii="Times New Roman" w:hAnsi="Times New Roman"/>
          <w:color w:val="000000"/>
          <w:sz w:val="24"/>
          <w:szCs w:val="24"/>
        </w:rPr>
        <w:t xml:space="preserve"> Москва,2012г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Данилова Л.А-анализы крови и мочи</w:t>
      </w:r>
      <w:proofErr w:type="gramStart"/>
      <w:r w:rsidRPr="00435DEF">
        <w:rPr>
          <w:rFonts w:ascii="Times New Roman" w:hAnsi="Times New Roman"/>
          <w:sz w:val="24"/>
          <w:szCs w:val="24"/>
        </w:rPr>
        <w:t>.</w:t>
      </w:r>
      <w:proofErr w:type="gram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DEF">
        <w:rPr>
          <w:rFonts w:ascii="Times New Roman" w:hAnsi="Times New Roman"/>
          <w:sz w:val="24"/>
          <w:szCs w:val="24"/>
        </w:rPr>
        <w:t>г</w:t>
      </w:r>
      <w:proofErr w:type="gramEnd"/>
      <w:r w:rsidRPr="00435DEF">
        <w:rPr>
          <w:rFonts w:ascii="Times New Roman" w:hAnsi="Times New Roman"/>
          <w:sz w:val="24"/>
          <w:szCs w:val="24"/>
        </w:rPr>
        <w:t>од издание;2003 г.</w:t>
      </w:r>
    </w:p>
    <w:p w:rsidR="00D90D13" w:rsidRPr="00435DEF" w:rsidRDefault="003D227E">
      <w:pPr>
        <w:pStyle w:val="10"/>
        <w:widowControl w:val="0"/>
        <w:numPr>
          <w:ilvl w:val="0"/>
          <w:numId w:val="23"/>
        </w:numPr>
        <w:shd w:val="clear" w:color="auto" w:fill="FFFFFF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435DEF">
        <w:rPr>
          <w:rFonts w:ascii="Times New Roman" w:hAnsi="Times New Roman"/>
          <w:color w:val="000000"/>
          <w:sz w:val="24"/>
          <w:szCs w:val="24"/>
        </w:rPr>
        <w:t xml:space="preserve">Лабораторная и инструментальная диагностика заболеваний внутренних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органов</w:t>
      </w:r>
      <w:proofErr w:type="gramStart"/>
      <w:r w:rsidRPr="00435DEF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color w:val="000000"/>
          <w:sz w:val="24"/>
          <w:szCs w:val="24"/>
        </w:rPr>
        <w:t>ойтберг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Г.Е., </w:t>
      </w:r>
      <w:proofErr w:type="spellStart"/>
      <w:r w:rsidRPr="00435DEF">
        <w:rPr>
          <w:rFonts w:ascii="Times New Roman" w:hAnsi="Times New Roman"/>
          <w:color w:val="000000"/>
          <w:sz w:val="24"/>
          <w:szCs w:val="24"/>
        </w:rPr>
        <w:t>Струтынский</w:t>
      </w:r>
      <w:proofErr w:type="spellEnd"/>
      <w:r w:rsidRPr="00435DEF">
        <w:rPr>
          <w:rFonts w:ascii="Times New Roman" w:hAnsi="Times New Roman"/>
          <w:color w:val="000000"/>
          <w:sz w:val="24"/>
          <w:szCs w:val="24"/>
        </w:rPr>
        <w:t xml:space="preserve"> А.В. 2013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435DEF">
        <w:rPr>
          <w:rFonts w:ascii="Times New Roman" w:hAnsi="Times New Roman"/>
          <w:color w:val="000000"/>
          <w:sz w:val="24"/>
          <w:szCs w:val="24"/>
        </w:rPr>
        <w:t>Детские болезни. Под ред. Л.А, Исаевой. М., Мед</w:t>
      </w:r>
      <w:proofErr w:type="gramStart"/>
      <w:r w:rsidRPr="00435DEF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435DEF">
        <w:rPr>
          <w:rFonts w:ascii="Times New Roman" w:hAnsi="Times New Roman"/>
          <w:color w:val="000000"/>
          <w:sz w:val="24"/>
          <w:szCs w:val="24"/>
        </w:rPr>
        <w:t>1986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Правила чтения биохимического анализа .Руководство для </w:t>
      </w:r>
      <w:proofErr w:type="spellStart"/>
      <w:r w:rsidRPr="00435DEF">
        <w:rPr>
          <w:rFonts w:ascii="Times New Roman" w:hAnsi="Times New Roman"/>
          <w:sz w:val="24"/>
          <w:szCs w:val="24"/>
        </w:rPr>
        <w:t>врача</w:t>
      </w:r>
      <w:proofErr w:type="gramStart"/>
      <w:r w:rsidRPr="00435DEF">
        <w:rPr>
          <w:rFonts w:ascii="Times New Roman" w:hAnsi="Times New Roman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sz w:val="24"/>
          <w:szCs w:val="24"/>
        </w:rPr>
        <w:t>ослый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.М.,</w:t>
      </w:r>
      <w:proofErr w:type="spellStart"/>
      <w:r w:rsidRPr="00435DEF">
        <w:rPr>
          <w:rFonts w:ascii="Times New Roman" w:hAnsi="Times New Roman"/>
          <w:sz w:val="24"/>
          <w:szCs w:val="24"/>
        </w:rPr>
        <w:t>Водоложская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М.Г.2010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  <w:lang w:val="en-US"/>
        </w:rPr>
        <w:t xml:space="preserve">American Academy of Pediatrics (2004) Committee on Fetus and Newborn.      Policy statement: Age terminology during the perinatal period // Pediatrics. – 2009. – Vol. 114 (5). </w:t>
      </w:r>
      <w:r w:rsidRPr="00435DEF">
        <w:rPr>
          <w:rFonts w:ascii="Times New Roman" w:hAnsi="Times New Roman"/>
          <w:sz w:val="24"/>
          <w:szCs w:val="24"/>
        </w:rPr>
        <w:t>P. 1362 – 136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  <w:lang w:val="en-US"/>
        </w:rPr>
      </w:pPr>
      <w:r w:rsidRPr="00435DEF">
        <w:rPr>
          <w:rFonts w:ascii="Times New Roman" w:hAnsi="Times New Roman"/>
          <w:sz w:val="24"/>
          <w:szCs w:val="24"/>
        </w:rPr>
        <w:t xml:space="preserve">Учебное пособие по ЭПУ, 2008г.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HarringtonK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KurdiW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AquilinaJ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etal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2000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HofmeyrGJ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KulierR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>, 2006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  <w:lang w:val="en-US"/>
        </w:rPr>
        <w:t xml:space="preserve">Cochrane Database of Systematic Reviews 2008, Issue 4. </w:t>
      </w:r>
      <w:proofErr w:type="spellStart"/>
      <w:r w:rsidRPr="00435DEF">
        <w:rPr>
          <w:rFonts w:ascii="Times New Roman" w:hAnsi="Times New Roman"/>
          <w:sz w:val="24"/>
          <w:szCs w:val="24"/>
          <w:lang w:val="en-US"/>
        </w:rPr>
        <w:t>Crowther</w:t>
      </w:r>
      <w:proofErr w:type="spellEnd"/>
      <w:r w:rsidRPr="00435DEF">
        <w:rPr>
          <w:rFonts w:ascii="Times New Roman" w:hAnsi="Times New Roman"/>
          <w:sz w:val="24"/>
          <w:szCs w:val="24"/>
          <w:lang w:val="en-US"/>
        </w:rPr>
        <w:t xml:space="preserve"> CA, Harding JE. Repeat doses of prenatal corticosteroids for women at risk of preterm birth for preventing neonatal respiratory disease. </w:t>
      </w:r>
      <w:proofErr w:type="spellStart"/>
      <w:r w:rsidRPr="00435DEF">
        <w:rPr>
          <w:rFonts w:ascii="Times New Roman" w:hAnsi="Times New Roman"/>
          <w:sz w:val="24"/>
          <w:szCs w:val="24"/>
        </w:rPr>
        <w:t>Cochrane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Database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of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Systematic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Reviews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07, </w:t>
      </w:r>
      <w:proofErr w:type="spellStart"/>
      <w:r w:rsidRPr="00435DEF">
        <w:rPr>
          <w:rFonts w:ascii="Times New Roman" w:hAnsi="Times New Roman"/>
          <w:sz w:val="24"/>
          <w:szCs w:val="24"/>
        </w:rPr>
        <w:t>Issue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3.</w:t>
      </w:r>
    </w:p>
    <w:p w:rsidR="00D90D13" w:rsidRPr="00435DEF" w:rsidRDefault="003D227E">
      <w:pPr>
        <w:pStyle w:val="Default"/>
        <w:numPr>
          <w:ilvl w:val="0"/>
          <w:numId w:val="23"/>
        </w:numPr>
        <w:spacing w:after="120"/>
        <w:rPr>
          <w:rFonts w:ascii="Times New Roman" w:hAnsi="Times New Roman" w:cs="Times New Roman"/>
          <w:color w:val="0000FF"/>
        </w:rPr>
      </w:pPr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Клиническая лабораторная </w:t>
      </w:r>
      <w:proofErr w:type="spellStart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>аналитика</w:t>
      </w:r>
      <w:proofErr w:type="gramStart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>.М</w:t>
      </w:r>
      <w:proofErr w:type="gramEnd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>еньшиков</w:t>
      </w:r>
      <w:proofErr w:type="spellEnd"/>
      <w:r w:rsidRPr="00435DEF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В.В 1999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Биохимические нормы в </w:t>
      </w:r>
      <w:proofErr w:type="spellStart"/>
      <w:r w:rsidRPr="00435DEF">
        <w:rPr>
          <w:rFonts w:ascii="Times New Roman" w:hAnsi="Times New Roman"/>
          <w:sz w:val="24"/>
          <w:szCs w:val="24"/>
        </w:rPr>
        <w:t>педиатрии</w:t>
      </w:r>
      <w:proofErr w:type="gramStart"/>
      <w:r w:rsidRPr="00435DEF">
        <w:rPr>
          <w:rFonts w:ascii="Times New Roman" w:hAnsi="Times New Roman"/>
          <w:sz w:val="24"/>
          <w:szCs w:val="24"/>
        </w:rPr>
        <w:t>.С</w:t>
      </w:r>
      <w:proofErr w:type="gramEnd"/>
      <w:r w:rsidRPr="00435DEF">
        <w:rPr>
          <w:rFonts w:ascii="Times New Roman" w:hAnsi="Times New Roman"/>
          <w:sz w:val="24"/>
          <w:szCs w:val="24"/>
        </w:rPr>
        <w:t>ырометник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Д.Б 1996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Функциональная диагностика В</w:t>
      </w:r>
      <w:proofErr w:type="gramStart"/>
      <w:r w:rsidRPr="00435DEF">
        <w:rPr>
          <w:rFonts w:ascii="Times New Roman" w:hAnsi="Times New Roman"/>
          <w:sz w:val="24"/>
          <w:szCs w:val="24"/>
        </w:rPr>
        <w:t>,Б</w:t>
      </w:r>
      <w:proofErr w:type="gramEnd"/>
      <w:r w:rsidRPr="00435DEF">
        <w:rPr>
          <w:rFonts w:ascii="Times New Roman" w:hAnsi="Times New Roman"/>
          <w:sz w:val="24"/>
          <w:szCs w:val="24"/>
        </w:rPr>
        <w:t>. Симоненко ,</w:t>
      </w:r>
      <w:proofErr w:type="spellStart"/>
      <w:r w:rsidRPr="00435DEF">
        <w:rPr>
          <w:rFonts w:ascii="Times New Roman" w:hAnsi="Times New Roman"/>
          <w:sz w:val="24"/>
          <w:szCs w:val="24"/>
        </w:rPr>
        <w:t>А.В.Цоколов,А.Я.Фисун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11г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УЗИ внутренних органов</w:t>
      </w:r>
      <w:proofErr w:type="gramStart"/>
      <w:r w:rsidRPr="00435DEF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435DEF">
        <w:rPr>
          <w:rFonts w:ascii="Times New Roman" w:hAnsi="Times New Roman"/>
          <w:sz w:val="24"/>
          <w:szCs w:val="24"/>
        </w:rPr>
        <w:t>Борсук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А.В,Лемешко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З.А.2007г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Практическая УЗИ диагностика том 2.ГЭОТАР-медиа </w:t>
      </w:r>
      <w:proofErr w:type="spellStart"/>
      <w:r w:rsidRPr="00435DEF">
        <w:rPr>
          <w:rFonts w:ascii="Times New Roman" w:hAnsi="Times New Roman"/>
          <w:sz w:val="24"/>
          <w:szCs w:val="24"/>
        </w:rPr>
        <w:t>под</w:t>
      </w:r>
      <w:proofErr w:type="gramStart"/>
      <w:r w:rsidRPr="00435DEF">
        <w:rPr>
          <w:rFonts w:ascii="Times New Roman" w:hAnsi="Times New Roman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sz w:val="24"/>
          <w:szCs w:val="24"/>
        </w:rPr>
        <w:t>ед.Г.Е.Труфанова,Д.О.Иванов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435DEF">
        <w:rPr>
          <w:rFonts w:ascii="Times New Roman" w:hAnsi="Times New Roman"/>
          <w:sz w:val="24"/>
          <w:szCs w:val="24"/>
        </w:rPr>
        <w:t>В.В.Рязанов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17 180стр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Спирометрия</w:t>
      </w:r>
      <w:proofErr w:type="gramStart"/>
      <w:r w:rsidRPr="00435DE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35DEF">
        <w:rPr>
          <w:rFonts w:ascii="Times New Roman" w:hAnsi="Times New Roman"/>
          <w:sz w:val="24"/>
          <w:szCs w:val="24"/>
        </w:rPr>
        <w:t xml:space="preserve">Руководство ГЭОТАР медиа Струков </w:t>
      </w:r>
      <w:proofErr w:type="spellStart"/>
      <w:r w:rsidRPr="00435DEF">
        <w:rPr>
          <w:rFonts w:ascii="Times New Roman" w:hAnsi="Times New Roman"/>
          <w:sz w:val="24"/>
          <w:szCs w:val="24"/>
        </w:rPr>
        <w:t>Л.В,Дрозд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Д.В.,Лукин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О.Ф 20179 стр.96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ЭКГ Практика </w:t>
      </w:r>
      <w:proofErr w:type="spellStart"/>
      <w:r w:rsidRPr="00435DEF">
        <w:rPr>
          <w:rFonts w:ascii="Times New Roman" w:hAnsi="Times New Roman"/>
          <w:sz w:val="24"/>
          <w:szCs w:val="24"/>
        </w:rPr>
        <w:t>врача</w:t>
      </w:r>
      <w:proofErr w:type="gramStart"/>
      <w:r w:rsidRPr="00435DEF">
        <w:rPr>
          <w:rFonts w:ascii="Times New Roman" w:hAnsi="Times New Roman"/>
          <w:sz w:val="24"/>
          <w:szCs w:val="24"/>
        </w:rPr>
        <w:t>.Д</w:t>
      </w:r>
      <w:proofErr w:type="gramEnd"/>
      <w:r w:rsidRPr="00435DEF">
        <w:rPr>
          <w:rFonts w:ascii="Times New Roman" w:hAnsi="Times New Roman"/>
          <w:sz w:val="24"/>
          <w:szCs w:val="24"/>
        </w:rPr>
        <w:t>,Ж.Хэмтон;пер.с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англ.2017 </w:t>
      </w:r>
      <w:proofErr w:type="spellStart"/>
      <w:r w:rsidRPr="00435DEF">
        <w:rPr>
          <w:rFonts w:ascii="Times New Roman" w:hAnsi="Times New Roman"/>
          <w:sz w:val="24"/>
          <w:szCs w:val="24"/>
        </w:rPr>
        <w:t>г.стр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400.</w:t>
      </w:r>
    </w:p>
    <w:p w:rsidR="00D90D13" w:rsidRPr="00435DEF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proofErr w:type="spellStart"/>
      <w:r w:rsidRPr="00435DEF">
        <w:rPr>
          <w:rFonts w:ascii="Times New Roman" w:hAnsi="Times New Roman"/>
          <w:sz w:val="24"/>
          <w:szCs w:val="24"/>
        </w:rPr>
        <w:t>Рентген</w:t>
      </w:r>
      <w:proofErr w:type="gramStart"/>
      <w:r w:rsidRPr="00435DEF">
        <w:rPr>
          <w:rFonts w:ascii="Times New Roman" w:hAnsi="Times New Roman"/>
          <w:sz w:val="24"/>
          <w:szCs w:val="24"/>
        </w:rPr>
        <w:t>,В</w:t>
      </w:r>
      <w:proofErr w:type="gramEnd"/>
      <w:r w:rsidRPr="00435DEF">
        <w:rPr>
          <w:rFonts w:ascii="Times New Roman" w:hAnsi="Times New Roman"/>
          <w:sz w:val="24"/>
          <w:szCs w:val="24"/>
        </w:rPr>
        <w:t>ильгельм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Конрад//Энциклопедический словарь Брокгауза и </w:t>
      </w:r>
      <w:proofErr w:type="spellStart"/>
      <w:r w:rsidRPr="00435DEF">
        <w:rPr>
          <w:rFonts w:ascii="Times New Roman" w:hAnsi="Times New Roman"/>
          <w:sz w:val="24"/>
          <w:szCs w:val="24"/>
        </w:rPr>
        <w:t>Ефрона: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86т(82т и 4 доп.).-СПб.,1890-1907.т.с.589-590</w:t>
      </w:r>
    </w:p>
    <w:p w:rsidR="00D90D13" w:rsidRPr="00435DEF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left="720" w:right="461"/>
        <w:rPr>
          <w:rFonts w:ascii="Times New Roman" w:hAnsi="Times New Roman"/>
          <w:sz w:val="24"/>
          <w:szCs w:val="24"/>
        </w:rPr>
      </w:pP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   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b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35DEF">
        <w:rPr>
          <w:rFonts w:ascii="Times New Roman" w:hAnsi="Times New Roman"/>
          <w:b/>
          <w:sz w:val="24"/>
          <w:szCs w:val="24"/>
        </w:rPr>
        <w:t xml:space="preserve"> Дополнительная литература: </w:t>
      </w:r>
    </w:p>
    <w:p w:rsidR="00D90D13" w:rsidRPr="00435DEF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1.Электрокардиография</w:t>
      </w:r>
      <w:proofErr w:type="gramStart"/>
      <w:r w:rsidRPr="00435DEF">
        <w:rPr>
          <w:rFonts w:ascii="Times New Roman" w:hAnsi="Times New Roman"/>
          <w:sz w:val="24"/>
          <w:szCs w:val="24"/>
        </w:rPr>
        <w:t>.М</w:t>
      </w:r>
      <w:proofErr w:type="gramEnd"/>
      <w:r w:rsidRPr="00435DEF">
        <w:rPr>
          <w:rFonts w:ascii="Times New Roman" w:hAnsi="Times New Roman"/>
          <w:sz w:val="24"/>
          <w:szCs w:val="24"/>
        </w:rPr>
        <w:t xml:space="preserve">ед.пресс.информ.Мурашко </w:t>
      </w:r>
      <w:proofErr w:type="spellStart"/>
      <w:r w:rsidRPr="00435DEF">
        <w:rPr>
          <w:rFonts w:ascii="Times New Roman" w:hAnsi="Times New Roman"/>
          <w:sz w:val="24"/>
          <w:szCs w:val="24"/>
        </w:rPr>
        <w:t>В.В,Струтынский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А.В.2017 стр.360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2.О чем говорят </w:t>
      </w:r>
      <w:proofErr w:type="spellStart"/>
      <w:r w:rsidRPr="00435DEF">
        <w:rPr>
          <w:rFonts w:ascii="Times New Roman" w:hAnsi="Times New Roman"/>
          <w:sz w:val="24"/>
          <w:szCs w:val="24"/>
        </w:rPr>
        <w:t>анализы</w:t>
      </w:r>
      <w:proofErr w:type="gramStart"/>
      <w:r w:rsidRPr="00435DEF">
        <w:rPr>
          <w:rFonts w:ascii="Times New Roman" w:hAnsi="Times New Roman"/>
          <w:sz w:val="24"/>
          <w:szCs w:val="24"/>
        </w:rPr>
        <w:t>.Р</w:t>
      </w:r>
      <w:proofErr w:type="gramEnd"/>
      <w:r w:rsidRPr="00435DEF">
        <w:rPr>
          <w:rFonts w:ascii="Times New Roman" w:hAnsi="Times New Roman"/>
          <w:sz w:val="24"/>
          <w:szCs w:val="24"/>
        </w:rPr>
        <w:t>удницкий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DEF">
        <w:rPr>
          <w:rFonts w:ascii="Times New Roman" w:hAnsi="Times New Roman"/>
          <w:sz w:val="24"/>
          <w:szCs w:val="24"/>
        </w:rPr>
        <w:t>Л.В.год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здание-2008г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3.Мазурин </w:t>
      </w:r>
      <w:proofErr w:type="spellStart"/>
      <w:r w:rsidRPr="00435DEF">
        <w:rPr>
          <w:rFonts w:ascii="Times New Roman" w:hAnsi="Times New Roman"/>
          <w:sz w:val="24"/>
          <w:szCs w:val="24"/>
        </w:rPr>
        <w:t>А.В.,Воронцов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.М М12.Пропедевтика детских болезней</w:t>
      </w:r>
      <w:proofErr w:type="gramStart"/>
      <w:r w:rsidRPr="00435DE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35DEF">
        <w:rPr>
          <w:rFonts w:ascii="Times New Roman" w:hAnsi="Times New Roman"/>
          <w:sz w:val="24"/>
          <w:szCs w:val="24"/>
        </w:rPr>
        <w:t>-М-Москва 1985-432с.,ИЛ.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>4.Мухин Н.А.,</w:t>
      </w:r>
      <w:proofErr w:type="spellStart"/>
      <w:r w:rsidRPr="00435DEF">
        <w:rPr>
          <w:rFonts w:ascii="Times New Roman" w:hAnsi="Times New Roman"/>
          <w:sz w:val="24"/>
          <w:szCs w:val="24"/>
        </w:rPr>
        <w:t>Тараев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И.Е.М-92 Диагностика и лечение болезней </w:t>
      </w:r>
      <w:proofErr w:type="spellStart"/>
      <w:r w:rsidRPr="00435DEF">
        <w:rPr>
          <w:rFonts w:ascii="Times New Roman" w:hAnsi="Times New Roman"/>
          <w:sz w:val="24"/>
          <w:szCs w:val="24"/>
        </w:rPr>
        <w:t>почек</w:t>
      </w:r>
      <w:proofErr w:type="gramStart"/>
      <w:r w:rsidRPr="00435DEF">
        <w:rPr>
          <w:rFonts w:ascii="Times New Roman" w:hAnsi="Times New Roman"/>
          <w:sz w:val="24"/>
          <w:szCs w:val="24"/>
        </w:rPr>
        <w:t>.-</w:t>
      </w:r>
      <w:proofErr w:type="gramEnd"/>
      <w:r w:rsidRPr="00435DEF">
        <w:rPr>
          <w:rFonts w:ascii="Times New Roman" w:hAnsi="Times New Roman"/>
          <w:sz w:val="24"/>
          <w:szCs w:val="24"/>
        </w:rPr>
        <w:t>М:Медицина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2005-</w:t>
      </w:r>
      <w:r w:rsidRPr="00435DEF">
        <w:rPr>
          <w:rFonts w:ascii="Times New Roman" w:hAnsi="Times New Roman"/>
          <w:sz w:val="24"/>
          <w:szCs w:val="24"/>
        </w:rPr>
        <w:lastRenderedPageBreak/>
        <w:t>240.,ил.</w:t>
      </w:r>
    </w:p>
    <w:p w:rsidR="00D90D13" w:rsidRPr="00435DEF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sz w:val="24"/>
          <w:szCs w:val="24"/>
        </w:rPr>
      </w:pPr>
      <w:r w:rsidRPr="00435DEF">
        <w:rPr>
          <w:rFonts w:ascii="Times New Roman" w:hAnsi="Times New Roman"/>
          <w:sz w:val="24"/>
          <w:szCs w:val="24"/>
        </w:rPr>
        <w:t xml:space="preserve">5.Анализы полный справочник </w:t>
      </w:r>
      <w:proofErr w:type="spellStart"/>
      <w:r w:rsidRPr="00435DEF">
        <w:rPr>
          <w:rFonts w:ascii="Times New Roman" w:hAnsi="Times New Roman"/>
          <w:sz w:val="24"/>
          <w:szCs w:val="24"/>
        </w:rPr>
        <w:t>Ингерлейб</w:t>
      </w:r>
      <w:proofErr w:type="spellEnd"/>
      <w:r w:rsidRPr="00435DEF">
        <w:rPr>
          <w:rFonts w:ascii="Times New Roman" w:hAnsi="Times New Roman"/>
          <w:sz w:val="24"/>
          <w:szCs w:val="24"/>
        </w:rPr>
        <w:t xml:space="preserve"> М.Б год издание 2011г.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0D13" w:rsidRDefault="00D90D13">
      <w:pPr>
        <w:rPr>
          <w:b/>
        </w:rPr>
      </w:pPr>
    </w:p>
    <w:p w:rsidR="00D90D13" w:rsidRDefault="00D90D13">
      <w:pPr>
        <w:rPr>
          <w:rFonts w:ascii="Times New Roman" w:hAnsi="Times New Roman" w:cs="Times New Roman"/>
          <w:b/>
          <w:sz w:val="24"/>
          <w:szCs w:val="24"/>
        </w:rPr>
      </w:pPr>
    </w:p>
    <w:p w:rsidR="00D90D13" w:rsidRDefault="00D90D13">
      <w:pPr>
        <w:rPr>
          <w:rFonts w:ascii="Times New Roman" w:hAnsi="Times New Roman" w:cs="Times New Roman"/>
          <w:b/>
          <w:sz w:val="24"/>
          <w:szCs w:val="24"/>
        </w:rPr>
      </w:pPr>
    </w:p>
    <w:p w:rsidR="00D90D13" w:rsidRDefault="00D90D1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D90D13" w:rsidSect="00A73DD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48" w:rsidRDefault="00AC2948">
      <w:pPr>
        <w:spacing w:line="240" w:lineRule="auto"/>
      </w:pPr>
      <w:r>
        <w:separator/>
      </w:r>
    </w:p>
  </w:endnote>
  <w:endnote w:type="continuationSeparator" w:id="0">
    <w:p w:rsidR="00AC2948" w:rsidRDefault="00AC2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48" w:rsidRDefault="00AC2948">
      <w:pPr>
        <w:spacing w:after="0" w:line="240" w:lineRule="auto"/>
      </w:pPr>
      <w:r>
        <w:separator/>
      </w:r>
    </w:p>
  </w:footnote>
  <w:footnote w:type="continuationSeparator" w:id="0">
    <w:p w:rsidR="00AC2948" w:rsidRDefault="00AC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592E4A"/>
    <w:multiLevelType w:val="multilevel"/>
    <w:tmpl w:val="02592E4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C1C3183"/>
    <w:multiLevelType w:val="multilevel"/>
    <w:tmpl w:val="0C1C31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35083"/>
    <w:multiLevelType w:val="hybridMultilevel"/>
    <w:tmpl w:val="C96E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C61"/>
    <w:multiLevelType w:val="multilevel"/>
    <w:tmpl w:val="11150C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4055"/>
    <w:multiLevelType w:val="hybridMultilevel"/>
    <w:tmpl w:val="C9381D86"/>
    <w:lvl w:ilvl="0" w:tplc="009E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5F27E4"/>
    <w:multiLevelType w:val="multilevel"/>
    <w:tmpl w:val="145F27E4"/>
    <w:lvl w:ilvl="0">
      <w:start w:val="1"/>
      <w:numFmt w:val="decimal"/>
      <w:lvlText w:val="%1."/>
      <w:lvlJc w:val="left"/>
      <w:pPr>
        <w:ind w:left="32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B8A286E"/>
    <w:multiLevelType w:val="multilevel"/>
    <w:tmpl w:val="1B8A286E"/>
    <w:lvl w:ilvl="0">
      <w:start w:val="1"/>
      <w:numFmt w:val="decimal"/>
      <w:lvlText w:val="%1."/>
      <w:lvlJc w:val="left"/>
      <w:pPr>
        <w:ind w:left="345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51" w:hanging="360"/>
      </w:pPr>
    </w:lvl>
    <w:lvl w:ilvl="2">
      <w:start w:val="1"/>
      <w:numFmt w:val="lowerRoman"/>
      <w:lvlText w:val="%3."/>
      <w:lvlJc w:val="right"/>
      <w:pPr>
        <w:ind w:left="2371" w:hanging="180"/>
      </w:pPr>
    </w:lvl>
    <w:lvl w:ilvl="3">
      <w:start w:val="1"/>
      <w:numFmt w:val="decimal"/>
      <w:lvlText w:val="%4."/>
      <w:lvlJc w:val="left"/>
      <w:pPr>
        <w:ind w:left="3091" w:hanging="360"/>
      </w:pPr>
    </w:lvl>
    <w:lvl w:ilvl="4">
      <w:start w:val="1"/>
      <w:numFmt w:val="lowerLetter"/>
      <w:lvlText w:val="%5."/>
      <w:lvlJc w:val="left"/>
      <w:pPr>
        <w:ind w:left="3811" w:hanging="360"/>
      </w:pPr>
    </w:lvl>
    <w:lvl w:ilvl="5">
      <w:start w:val="1"/>
      <w:numFmt w:val="lowerRoman"/>
      <w:lvlText w:val="%6."/>
      <w:lvlJc w:val="right"/>
      <w:pPr>
        <w:ind w:left="4531" w:hanging="180"/>
      </w:pPr>
    </w:lvl>
    <w:lvl w:ilvl="6">
      <w:start w:val="1"/>
      <w:numFmt w:val="decimal"/>
      <w:lvlText w:val="%7."/>
      <w:lvlJc w:val="left"/>
      <w:pPr>
        <w:ind w:left="5251" w:hanging="360"/>
      </w:pPr>
    </w:lvl>
    <w:lvl w:ilvl="7">
      <w:start w:val="1"/>
      <w:numFmt w:val="lowerLetter"/>
      <w:lvlText w:val="%8."/>
      <w:lvlJc w:val="left"/>
      <w:pPr>
        <w:ind w:left="5971" w:hanging="360"/>
      </w:pPr>
    </w:lvl>
    <w:lvl w:ilvl="8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228621E1"/>
    <w:multiLevelType w:val="multilevel"/>
    <w:tmpl w:val="228621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550B"/>
    <w:multiLevelType w:val="multilevel"/>
    <w:tmpl w:val="229855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1920"/>
    <w:multiLevelType w:val="multilevel"/>
    <w:tmpl w:val="29491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3090"/>
    <w:multiLevelType w:val="multilevel"/>
    <w:tmpl w:val="317C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A39B7"/>
    <w:multiLevelType w:val="multilevel"/>
    <w:tmpl w:val="40DA39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70971"/>
    <w:multiLevelType w:val="hybridMultilevel"/>
    <w:tmpl w:val="C9929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3284B"/>
    <w:multiLevelType w:val="multilevel"/>
    <w:tmpl w:val="4C73284B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D39384E"/>
    <w:multiLevelType w:val="multilevel"/>
    <w:tmpl w:val="4D39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8420B"/>
    <w:multiLevelType w:val="multilevel"/>
    <w:tmpl w:val="4D6842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A4313"/>
    <w:multiLevelType w:val="singleLevel"/>
    <w:tmpl w:val="2B78DD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8">
    <w:nsid w:val="601D1381"/>
    <w:multiLevelType w:val="hybridMultilevel"/>
    <w:tmpl w:val="801E63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02D"/>
    <w:multiLevelType w:val="multilevel"/>
    <w:tmpl w:val="6070702D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61F831BB"/>
    <w:multiLevelType w:val="multilevel"/>
    <w:tmpl w:val="61F831BB"/>
    <w:lvl w:ilvl="0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661A3DE7"/>
    <w:multiLevelType w:val="multilevel"/>
    <w:tmpl w:val="661A3DE7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D9B1EE5"/>
    <w:multiLevelType w:val="multilevel"/>
    <w:tmpl w:val="6D9B1EE5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2793C"/>
    <w:multiLevelType w:val="multilevel"/>
    <w:tmpl w:val="71B2793C"/>
    <w:lvl w:ilvl="0">
      <w:start w:val="1"/>
      <w:numFmt w:val="decimal"/>
      <w:lvlText w:val="%1."/>
      <w:lvlJc w:val="left"/>
      <w:pPr>
        <w:ind w:left="178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25">
    <w:nsid w:val="777B059C"/>
    <w:multiLevelType w:val="multilevel"/>
    <w:tmpl w:val="777B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24A33"/>
    <w:multiLevelType w:val="multilevel"/>
    <w:tmpl w:val="7C824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841C3"/>
    <w:multiLevelType w:val="hybridMultilevel"/>
    <w:tmpl w:val="2D1E5412"/>
    <w:lvl w:ilvl="0" w:tplc="9FFE734A">
      <w:start w:val="2"/>
      <w:numFmt w:val="decimal"/>
      <w:lvlText w:val="%1."/>
      <w:lvlJc w:val="left"/>
      <w:pPr>
        <w:ind w:left="720" w:hanging="360"/>
      </w:pPr>
      <w:rPr>
        <w:rFonts w:hint="default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5E6B"/>
    <w:multiLevelType w:val="multilevel"/>
    <w:tmpl w:val="7FEC5E6B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21"/>
  </w:num>
  <w:num w:numId="6">
    <w:abstractNumId w:val="26"/>
  </w:num>
  <w:num w:numId="7">
    <w:abstractNumId w:val="16"/>
  </w:num>
  <w:num w:numId="8">
    <w:abstractNumId w:val="8"/>
  </w:num>
  <w:num w:numId="9">
    <w:abstractNumId w:val="23"/>
  </w:num>
  <w:num w:numId="10">
    <w:abstractNumId w:val="19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1"/>
  </w:num>
  <w:num w:numId="16">
    <w:abstractNumId w:val="15"/>
  </w:num>
  <w:num w:numId="17">
    <w:abstractNumId w:val="25"/>
  </w:num>
  <w:num w:numId="18">
    <w:abstractNumId w:val="0"/>
  </w:num>
  <w:num w:numId="19">
    <w:abstractNumId w:val="24"/>
  </w:num>
  <w:num w:numId="20">
    <w:abstractNumId w:val="9"/>
  </w:num>
  <w:num w:numId="21">
    <w:abstractNumId w:val="20"/>
  </w:num>
  <w:num w:numId="22">
    <w:abstractNumId w:val="22"/>
  </w:num>
  <w:num w:numId="23">
    <w:abstractNumId w:val="17"/>
  </w:num>
  <w:num w:numId="24">
    <w:abstractNumId w:val="14"/>
  </w:num>
  <w:num w:numId="25">
    <w:abstractNumId w:val="27"/>
  </w:num>
  <w:num w:numId="26">
    <w:abstractNumId w:val="3"/>
  </w:num>
  <w:num w:numId="27">
    <w:abstractNumId w:val="13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81"/>
    <w:rsid w:val="000120B6"/>
    <w:rsid w:val="00044F0A"/>
    <w:rsid w:val="00063755"/>
    <w:rsid w:val="00085FE7"/>
    <w:rsid w:val="00135939"/>
    <w:rsid w:val="00157F34"/>
    <w:rsid w:val="00164618"/>
    <w:rsid w:val="001A3857"/>
    <w:rsid w:val="001C2296"/>
    <w:rsid w:val="001D0003"/>
    <w:rsid w:val="001D0AA3"/>
    <w:rsid w:val="00226D02"/>
    <w:rsid w:val="00232838"/>
    <w:rsid w:val="00243EB3"/>
    <w:rsid w:val="002464B9"/>
    <w:rsid w:val="002678CC"/>
    <w:rsid w:val="002830F8"/>
    <w:rsid w:val="002C457C"/>
    <w:rsid w:val="00320EC9"/>
    <w:rsid w:val="00357383"/>
    <w:rsid w:val="0038296C"/>
    <w:rsid w:val="00384D14"/>
    <w:rsid w:val="003D227E"/>
    <w:rsid w:val="003E0DE6"/>
    <w:rsid w:val="003F281E"/>
    <w:rsid w:val="00432310"/>
    <w:rsid w:val="00435DEF"/>
    <w:rsid w:val="00456754"/>
    <w:rsid w:val="004B304B"/>
    <w:rsid w:val="004B5855"/>
    <w:rsid w:val="004D5697"/>
    <w:rsid w:val="004F3665"/>
    <w:rsid w:val="004F6A60"/>
    <w:rsid w:val="00525C81"/>
    <w:rsid w:val="00533BEF"/>
    <w:rsid w:val="00566035"/>
    <w:rsid w:val="00567369"/>
    <w:rsid w:val="00570D8C"/>
    <w:rsid w:val="005B4FD1"/>
    <w:rsid w:val="005E02BB"/>
    <w:rsid w:val="00603454"/>
    <w:rsid w:val="00682788"/>
    <w:rsid w:val="006848EE"/>
    <w:rsid w:val="0069307F"/>
    <w:rsid w:val="006B458B"/>
    <w:rsid w:val="006D33A9"/>
    <w:rsid w:val="00745BFD"/>
    <w:rsid w:val="00765A19"/>
    <w:rsid w:val="00775E14"/>
    <w:rsid w:val="0079166E"/>
    <w:rsid w:val="00795F0F"/>
    <w:rsid w:val="007B069E"/>
    <w:rsid w:val="007C1440"/>
    <w:rsid w:val="007D5BB1"/>
    <w:rsid w:val="007E0FC9"/>
    <w:rsid w:val="00817D19"/>
    <w:rsid w:val="00827E50"/>
    <w:rsid w:val="00831E6A"/>
    <w:rsid w:val="0086188B"/>
    <w:rsid w:val="008B7E3B"/>
    <w:rsid w:val="008D5994"/>
    <w:rsid w:val="00961EF0"/>
    <w:rsid w:val="0096775D"/>
    <w:rsid w:val="00970868"/>
    <w:rsid w:val="009A1172"/>
    <w:rsid w:val="009A38A9"/>
    <w:rsid w:val="009E7859"/>
    <w:rsid w:val="00A32694"/>
    <w:rsid w:val="00A53F82"/>
    <w:rsid w:val="00A5458C"/>
    <w:rsid w:val="00A73DD3"/>
    <w:rsid w:val="00A95FE9"/>
    <w:rsid w:val="00A9773B"/>
    <w:rsid w:val="00AC2948"/>
    <w:rsid w:val="00AD0E2A"/>
    <w:rsid w:val="00B45C46"/>
    <w:rsid w:val="00B72132"/>
    <w:rsid w:val="00BB3196"/>
    <w:rsid w:val="00BC1447"/>
    <w:rsid w:val="00BF4D4A"/>
    <w:rsid w:val="00C262F1"/>
    <w:rsid w:val="00C34A41"/>
    <w:rsid w:val="00C61CF3"/>
    <w:rsid w:val="00C948A2"/>
    <w:rsid w:val="00CC0740"/>
    <w:rsid w:val="00CD7F50"/>
    <w:rsid w:val="00CE6783"/>
    <w:rsid w:val="00D05812"/>
    <w:rsid w:val="00D33C1C"/>
    <w:rsid w:val="00D41AEF"/>
    <w:rsid w:val="00D72ECF"/>
    <w:rsid w:val="00D90D13"/>
    <w:rsid w:val="00D92BB9"/>
    <w:rsid w:val="00D973B2"/>
    <w:rsid w:val="00DB4928"/>
    <w:rsid w:val="00DC6F55"/>
    <w:rsid w:val="00E3392E"/>
    <w:rsid w:val="00E353B0"/>
    <w:rsid w:val="00E8393A"/>
    <w:rsid w:val="00E91883"/>
    <w:rsid w:val="00E9223A"/>
    <w:rsid w:val="00EC39E7"/>
    <w:rsid w:val="00EF5191"/>
    <w:rsid w:val="00EF5912"/>
    <w:rsid w:val="00EF5998"/>
    <w:rsid w:val="00F17683"/>
    <w:rsid w:val="00F22EE4"/>
    <w:rsid w:val="00F646D7"/>
    <w:rsid w:val="00F928E2"/>
    <w:rsid w:val="00FC5A5B"/>
    <w:rsid w:val="00FE1C4C"/>
    <w:rsid w:val="053A02A3"/>
    <w:rsid w:val="1FC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zh-C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pPr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d">
    <w:name w:val="Без интервала Знак"/>
    <w:link w:val="ac"/>
    <w:uiPriority w:val="99"/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b">
    <w:name w:val="Абзац списка Знак"/>
    <w:link w:val="aa"/>
    <w:uiPriority w:val="34"/>
    <w:locked/>
  </w:style>
  <w:style w:type="character" w:customStyle="1" w:styleId="a7">
    <w:name w:val="Основной текст Знак"/>
    <w:basedOn w:val="a0"/>
    <w:link w:val="a6"/>
    <w:uiPriority w:val="99"/>
    <w:semiHidden/>
    <w:rPr>
      <w:rFonts w:ascii="Calibri" w:eastAsia="Calibri" w:hAnsi="Calibri" w:cs="Times New Roman"/>
      <w:i/>
      <w:iCs/>
      <w:sz w:val="20"/>
      <w:szCs w:val="20"/>
      <w:lang w:val="zh-CN"/>
    </w:rPr>
  </w:style>
  <w:style w:type="character" w:customStyle="1" w:styleId="ae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10">
    <w:name w:val="Основной текст (2) + Не полужирный1"/>
    <w:uiPriority w:val="99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0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2">
    <w:name w:val="Подпись к таблице (2)_"/>
    <w:link w:val="23"/>
    <w:uiPriority w:val="99"/>
    <w:locked/>
    <w:rPr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qFormat/>
    <w:pPr>
      <w:widowControl w:val="0"/>
      <w:shd w:val="clear" w:color="auto" w:fill="FFFFFF"/>
      <w:spacing w:after="0" w:line="24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7C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4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zh-C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pPr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d">
    <w:name w:val="Без интервала Знак"/>
    <w:link w:val="ac"/>
    <w:uiPriority w:val="99"/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b">
    <w:name w:val="Абзац списка Знак"/>
    <w:link w:val="aa"/>
    <w:uiPriority w:val="34"/>
    <w:locked/>
  </w:style>
  <w:style w:type="character" w:customStyle="1" w:styleId="a7">
    <w:name w:val="Основной текст Знак"/>
    <w:basedOn w:val="a0"/>
    <w:link w:val="a6"/>
    <w:uiPriority w:val="99"/>
    <w:semiHidden/>
    <w:rPr>
      <w:rFonts w:ascii="Calibri" w:eastAsia="Calibri" w:hAnsi="Calibri" w:cs="Times New Roman"/>
      <w:i/>
      <w:iCs/>
      <w:sz w:val="20"/>
      <w:szCs w:val="20"/>
      <w:lang w:val="zh-CN"/>
    </w:rPr>
  </w:style>
  <w:style w:type="character" w:customStyle="1" w:styleId="ae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10">
    <w:name w:val="Основной текст (2) + Не полужирный1"/>
    <w:uiPriority w:val="99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0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2">
    <w:name w:val="Подпись к таблице (2)_"/>
    <w:link w:val="23"/>
    <w:uiPriority w:val="99"/>
    <w:locked/>
    <w:rPr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qFormat/>
    <w:pPr>
      <w:widowControl w:val="0"/>
      <w:shd w:val="clear" w:color="auto" w:fill="FFFFFF"/>
      <w:spacing w:after="0" w:line="24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7C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4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CBBA5-8F50-4F31-BE63-A25044E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3</cp:revision>
  <cp:lastPrinted>2021-10-07T09:18:00Z</cp:lastPrinted>
  <dcterms:created xsi:type="dcterms:W3CDTF">2017-06-22T09:09:00Z</dcterms:created>
  <dcterms:modified xsi:type="dcterms:W3CDTF">2021-10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